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211"/>
        <w:gridCol w:w="5447"/>
        <w:gridCol w:w="749"/>
        <w:gridCol w:w="810"/>
        <w:gridCol w:w="1276"/>
        <w:gridCol w:w="708"/>
      </w:tblGrid>
      <w:tr w:rsidR="00D33773" w:rsidRPr="006752B2" w14:paraId="3D8BA101" w14:textId="77777777" w:rsidTr="000A574A">
        <w:trPr>
          <w:trHeight w:hRule="exact" w:val="340"/>
        </w:trPr>
        <w:tc>
          <w:tcPr>
            <w:tcW w:w="1211" w:type="dxa"/>
            <w:shd w:val="clear" w:color="auto" w:fill="92D050"/>
            <w:vAlign w:val="center"/>
          </w:tcPr>
          <w:p w14:paraId="72383FEE" w14:textId="77777777" w:rsidR="00D33773" w:rsidRPr="006752B2" w:rsidRDefault="00D33773" w:rsidP="00EA3348">
            <w:pPr>
              <w:jc w:val="center"/>
              <w:rPr>
                <w:b/>
                <w:sz w:val="26"/>
                <w:szCs w:val="26"/>
              </w:rPr>
            </w:pPr>
            <w:r w:rsidRPr="00883871">
              <w:rPr>
                <w:noProof/>
                <w:lang w:eastAsia="es-CL"/>
              </w:rPr>
              <w:drawing>
                <wp:anchor distT="0" distB="0" distL="114300" distR="114300" simplePos="0" relativeHeight="251678720" behindDoc="0" locked="0" layoutInCell="1" allowOverlap="1" wp14:anchorId="5DEF585C" wp14:editId="421DB6C3">
                  <wp:simplePos x="0" y="0"/>
                  <wp:positionH relativeFrom="margin">
                    <wp:posOffset>-114300</wp:posOffset>
                  </wp:positionH>
                  <wp:positionV relativeFrom="paragraph">
                    <wp:posOffset>-723900</wp:posOffset>
                  </wp:positionV>
                  <wp:extent cx="1857375" cy="454025"/>
                  <wp:effectExtent l="0" t="0" r="9525" b="3175"/>
                  <wp:wrapNone/>
                  <wp:docPr id="9222" name="Imagen 6" descr="Logo_Version_colo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Imagen 6" descr="Logo_Version_colo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3871">
              <w:rPr>
                <w:noProof/>
                <w:lang w:eastAsia="es-CL"/>
              </w:rPr>
              <w:drawing>
                <wp:anchor distT="0" distB="0" distL="114300" distR="114300" simplePos="0" relativeHeight="251679744" behindDoc="0" locked="0" layoutInCell="1" allowOverlap="1" wp14:anchorId="08F91B8E" wp14:editId="57A2B95A">
                  <wp:simplePos x="0" y="0"/>
                  <wp:positionH relativeFrom="column">
                    <wp:posOffset>5410200</wp:posOffset>
                  </wp:positionH>
                  <wp:positionV relativeFrom="paragraph">
                    <wp:posOffset>-800100</wp:posOffset>
                  </wp:positionV>
                  <wp:extent cx="1009650" cy="685800"/>
                  <wp:effectExtent l="0" t="0" r="0" b="0"/>
                  <wp:wrapNone/>
                  <wp:docPr id="9221" name="Imagen 5" descr="C:\Users\pc\AppData\Local\Microsoft\Windows\Temporary Internet Files\Content.Outlook\2T553M2F\logo_DEPTO_O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Imagen 5" descr="C:\Users\pc\AppData\Local\Microsoft\Windows\Temporary Internet Files\Content.Outlook\2T553M2F\logo_DEPTO_O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77D8">
              <w:rPr>
                <w:b/>
                <w:sz w:val="26"/>
                <w:szCs w:val="26"/>
              </w:rPr>
              <w:t>EFT1</w:t>
            </w:r>
            <w:r w:rsidR="000806A8">
              <w:rPr>
                <w:b/>
                <w:sz w:val="26"/>
                <w:szCs w:val="26"/>
              </w:rPr>
              <w:t>(PG)</w:t>
            </w:r>
          </w:p>
        </w:tc>
        <w:tc>
          <w:tcPr>
            <w:tcW w:w="5447" w:type="dxa"/>
            <w:vAlign w:val="center"/>
          </w:tcPr>
          <w:p w14:paraId="72F98737" w14:textId="77777777" w:rsidR="00D33773" w:rsidRPr="009A08BB" w:rsidRDefault="006B77D8" w:rsidP="006B77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VALUACIÓN FINAL </w:t>
            </w:r>
            <w:r w:rsidR="004B6A6C">
              <w:rPr>
                <w:b/>
                <w:lang w:val="es-ES"/>
              </w:rPr>
              <w:t>DE TESIS</w:t>
            </w:r>
            <w:r w:rsidR="004F364B">
              <w:rPr>
                <w:b/>
                <w:lang w:val="es-ES"/>
              </w:rPr>
              <w:t xml:space="preserve"> I</w:t>
            </w:r>
            <w:r w:rsidR="004B6A6C">
              <w:rPr>
                <w:b/>
                <w:lang w:val="es-ES"/>
              </w:rPr>
              <w:t xml:space="preserve"> </w:t>
            </w:r>
            <w:r w:rsidR="000A574A">
              <w:rPr>
                <w:b/>
                <w:lang w:val="es-ES"/>
              </w:rPr>
              <w:t>(P</w:t>
            </w:r>
            <w:r>
              <w:rPr>
                <w:b/>
                <w:lang w:val="es-ES"/>
              </w:rPr>
              <w:t>ROFESOR GUIA</w:t>
            </w:r>
            <w:r w:rsidR="000A574A">
              <w:rPr>
                <w:b/>
                <w:lang w:val="es-ES"/>
              </w:rPr>
              <w:t>)</w:t>
            </w:r>
          </w:p>
        </w:tc>
        <w:tc>
          <w:tcPr>
            <w:tcW w:w="749" w:type="dxa"/>
            <w:vAlign w:val="center"/>
          </w:tcPr>
          <w:p w14:paraId="69C54FA0" w14:textId="77777777" w:rsidR="00D33773" w:rsidRPr="00D33773" w:rsidRDefault="00D33773" w:rsidP="00D33773">
            <w:pPr>
              <w:rPr>
                <w:lang w:val="es-ES"/>
              </w:rPr>
            </w:pPr>
            <w:r>
              <w:rPr>
                <w:lang w:val="es-ES"/>
              </w:rPr>
              <w:t>Año</w:t>
            </w:r>
          </w:p>
        </w:tc>
        <w:tc>
          <w:tcPr>
            <w:tcW w:w="810" w:type="dxa"/>
            <w:vAlign w:val="center"/>
          </w:tcPr>
          <w:p w14:paraId="518C96B3" w14:textId="77777777" w:rsidR="00D33773" w:rsidRPr="00D33773" w:rsidRDefault="00D33773" w:rsidP="00D33773">
            <w:pPr>
              <w:rPr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97E283F" w14:textId="77777777" w:rsidR="00D33773" w:rsidRPr="00D33773" w:rsidRDefault="00D33773" w:rsidP="00D33773">
            <w:pPr>
              <w:rPr>
                <w:lang w:val="es-ES"/>
              </w:rPr>
            </w:pPr>
            <w:r>
              <w:rPr>
                <w:lang w:val="es-ES"/>
              </w:rPr>
              <w:t>Semestre</w:t>
            </w:r>
          </w:p>
        </w:tc>
        <w:tc>
          <w:tcPr>
            <w:tcW w:w="708" w:type="dxa"/>
            <w:vAlign w:val="center"/>
          </w:tcPr>
          <w:p w14:paraId="17DABCD9" w14:textId="77777777" w:rsidR="00D33773" w:rsidRPr="00D33773" w:rsidRDefault="00D33773" w:rsidP="00D33773">
            <w:pPr>
              <w:rPr>
                <w:lang w:val="es-ES"/>
              </w:rPr>
            </w:pPr>
          </w:p>
        </w:tc>
      </w:tr>
    </w:tbl>
    <w:p w14:paraId="30AC8AD7" w14:textId="77777777" w:rsidR="00C76CB0" w:rsidRPr="009A08BB" w:rsidRDefault="00C76CB0" w:rsidP="00C76CB0">
      <w:pPr>
        <w:spacing w:after="0"/>
        <w:rPr>
          <w:b/>
        </w:rPr>
      </w:pPr>
      <w:r>
        <w:br/>
      </w:r>
      <w:r w:rsidR="00855B34">
        <w:rPr>
          <w:b/>
        </w:rPr>
        <w:t>Identificación</w:t>
      </w:r>
      <w:r w:rsidR="00414D76">
        <w:rPr>
          <w:b/>
        </w:rPr>
        <w:t xml:space="preserve"> del </w:t>
      </w:r>
      <w:r w:rsidR="005D44A8">
        <w:rPr>
          <w:b/>
        </w:rPr>
        <w:t>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0"/>
        <w:gridCol w:w="7070"/>
      </w:tblGrid>
      <w:tr w:rsidR="00C76CB0" w14:paraId="05795286" w14:textId="77777777" w:rsidTr="00D55756">
        <w:trPr>
          <w:trHeight w:hRule="exact" w:val="284"/>
        </w:trPr>
        <w:tc>
          <w:tcPr>
            <w:tcW w:w="3227" w:type="dxa"/>
          </w:tcPr>
          <w:p w14:paraId="66572E06" w14:textId="77777777" w:rsidR="00C76CB0" w:rsidRPr="009A08BB" w:rsidRDefault="005D44A8" w:rsidP="00E0759C">
            <w:pPr>
              <w:spacing w:after="0"/>
            </w:pPr>
            <w:r>
              <w:rPr>
                <w:sz w:val="20"/>
              </w:rPr>
              <w:t>Nombre del estudiante</w:t>
            </w:r>
          </w:p>
        </w:tc>
        <w:tc>
          <w:tcPr>
            <w:tcW w:w="7229" w:type="dxa"/>
          </w:tcPr>
          <w:p w14:paraId="398D86CE" w14:textId="77777777" w:rsidR="00C76CB0" w:rsidRDefault="00C76CB0" w:rsidP="00E0759C">
            <w:pPr>
              <w:spacing w:after="0"/>
            </w:pPr>
          </w:p>
        </w:tc>
      </w:tr>
      <w:tr w:rsidR="00C76CB0" w:rsidRPr="00712F56" w14:paraId="0F2A1E70" w14:textId="77777777" w:rsidTr="00D55756">
        <w:trPr>
          <w:trHeight w:hRule="exact" w:val="284"/>
        </w:trPr>
        <w:tc>
          <w:tcPr>
            <w:tcW w:w="3227" w:type="dxa"/>
          </w:tcPr>
          <w:p w14:paraId="1A5F8F50" w14:textId="77777777" w:rsidR="00C76CB0" w:rsidRPr="00712F56" w:rsidRDefault="00C76CB0" w:rsidP="00E0759C">
            <w:pPr>
              <w:rPr>
                <w:sz w:val="20"/>
              </w:rPr>
            </w:pPr>
            <w:r w:rsidRPr="00712F56">
              <w:rPr>
                <w:sz w:val="20"/>
              </w:rPr>
              <w:t>Rut</w:t>
            </w:r>
          </w:p>
        </w:tc>
        <w:tc>
          <w:tcPr>
            <w:tcW w:w="7229" w:type="dxa"/>
          </w:tcPr>
          <w:p w14:paraId="5F099F1E" w14:textId="77777777" w:rsidR="00C76CB0" w:rsidRPr="00712F56" w:rsidRDefault="00C76CB0" w:rsidP="00E0759C">
            <w:pPr>
              <w:rPr>
                <w:sz w:val="20"/>
              </w:rPr>
            </w:pPr>
          </w:p>
        </w:tc>
      </w:tr>
      <w:tr w:rsidR="00C76CB0" w:rsidRPr="00712F56" w14:paraId="372DB598" w14:textId="77777777" w:rsidTr="00D55756">
        <w:trPr>
          <w:trHeight w:hRule="exact" w:val="284"/>
        </w:trPr>
        <w:tc>
          <w:tcPr>
            <w:tcW w:w="3227" w:type="dxa"/>
          </w:tcPr>
          <w:p w14:paraId="5DDE6EAD" w14:textId="77777777" w:rsidR="00C76CB0" w:rsidRPr="00712F56" w:rsidRDefault="00C76CB0" w:rsidP="00E0759C">
            <w:pPr>
              <w:rPr>
                <w:sz w:val="20"/>
              </w:rPr>
            </w:pPr>
            <w:r w:rsidRPr="00712F56">
              <w:rPr>
                <w:sz w:val="20"/>
              </w:rPr>
              <w:t>Teléfono de contacto</w:t>
            </w:r>
          </w:p>
        </w:tc>
        <w:tc>
          <w:tcPr>
            <w:tcW w:w="7229" w:type="dxa"/>
          </w:tcPr>
          <w:p w14:paraId="3948C155" w14:textId="77777777" w:rsidR="00C76CB0" w:rsidRPr="00712F56" w:rsidRDefault="00C76CB0" w:rsidP="00E0759C">
            <w:pPr>
              <w:rPr>
                <w:sz w:val="20"/>
              </w:rPr>
            </w:pPr>
          </w:p>
        </w:tc>
      </w:tr>
      <w:tr w:rsidR="00C76CB0" w:rsidRPr="00712F56" w14:paraId="3195536A" w14:textId="77777777" w:rsidTr="00D55756">
        <w:trPr>
          <w:trHeight w:hRule="exact" w:val="284"/>
        </w:trPr>
        <w:tc>
          <w:tcPr>
            <w:tcW w:w="3227" w:type="dxa"/>
          </w:tcPr>
          <w:p w14:paraId="6F9C4848" w14:textId="77777777" w:rsidR="00C76CB0" w:rsidRPr="00712F56" w:rsidRDefault="00C76CB0" w:rsidP="00E0759C">
            <w:pPr>
              <w:rPr>
                <w:sz w:val="20"/>
              </w:rPr>
            </w:pPr>
            <w:r w:rsidRPr="00712F56">
              <w:rPr>
                <w:sz w:val="20"/>
              </w:rPr>
              <w:t xml:space="preserve">Correo electrónico </w:t>
            </w:r>
          </w:p>
        </w:tc>
        <w:tc>
          <w:tcPr>
            <w:tcW w:w="7229" w:type="dxa"/>
          </w:tcPr>
          <w:p w14:paraId="598DD79C" w14:textId="77777777" w:rsidR="00C76CB0" w:rsidRPr="00712F56" w:rsidRDefault="00C76CB0" w:rsidP="00E0759C">
            <w:pPr>
              <w:rPr>
                <w:sz w:val="20"/>
              </w:rPr>
            </w:pPr>
          </w:p>
        </w:tc>
      </w:tr>
    </w:tbl>
    <w:p w14:paraId="48ADD7E2" w14:textId="77777777" w:rsidR="00C76CB0" w:rsidRDefault="00C76CB0" w:rsidP="00C76CB0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C76CB0" w14:paraId="3B86797B" w14:textId="77777777" w:rsidTr="00D33773">
        <w:trPr>
          <w:trHeight w:hRule="exact" w:val="284"/>
        </w:trPr>
        <w:tc>
          <w:tcPr>
            <w:tcW w:w="10456" w:type="dxa"/>
          </w:tcPr>
          <w:p w14:paraId="503FD2CA" w14:textId="77777777" w:rsidR="00C76CB0" w:rsidRPr="00712F56" w:rsidRDefault="0060630B" w:rsidP="004B6A6C">
            <w:pPr>
              <w:jc w:val="both"/>
              <w:rPr>
                <w:b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Título de la Tesis</w:t>
            </w:r>
          </w:p>
        </w:tc>
      </w:tr>
      <w:tr w:rsidR="00C76CB0" w14:paraId="664301E6" w14:textId="77777777" w:rsidTr="008B5793">
        <w:trPr>
          <w:trHeight w:val="623"/>
        </w:trPr>
        <w:tc>
          <w:tcPr>
            <w:tcW w:w="10456" w:type="dxa"/>
          </w:tcPr>
          <w:p w14:paraId="30EF4551" w14:textId="77777777" w:rsidR="00C76CB0" w:rsidRDefault="00C76CB0" w:rsidP="00E0759C">
            <w:pPr>
              <w:jc w:val="both"/>
              <w:rPr>
                <w:b/>
                <w:sz w:val="24"/>
                <w:szCs w:val="20"/>
                <w:lang w:val="es-ES"/>
              </w:rPr>
            </w:pPr>
          </w:p>
        </w:tc>
      </w:tr>
    </w:tbl>
    <w:p w14:paraId="33ACCDB7" w14:textId="77777777" w:rsidR="00855B34" w:rsidRDefault="00855B34" w:rsidP="00855B34">
      <w:pPr>
        <w:spacing w:after="0"/>
      </w:pPr>
    </w:p>
    <w:p w14:paraId="075CB44F" w14:textId="77777777" w:rsidR="008B5793" w:rsidRPr="009A08BB" w:rsidRDefault="008B5793" w:rsidP="008B5793">
      <w:pPr>
        <w:spacing w:after="0"/>
        <w:rPr>
          <w:b/>
        </w:rPr>
      </w:pPr>
      <w:r>
        <w:rPr>
          <w:b/>
        </w:rPr>
        <w:t>Antecedentes del profesor gu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0"/>
        <w:gridCol w:w="7070"/>
      </w:tblGrid>
      <w:tr w:rsidR="008B5793" w14:paraId="1438FA66" w14:textId="77777777" w:rsidTr="00171A2C">
        <w:trPr>
          <w:trHeight w:hRule="exact" w:val="284"/>
        </w:trPr>
        <w:tc>
          <w:tcPr>
            <w:tcW w:w="3227" w:type="dxa"/>
          </w:tcPr>
          <w:p w14:paraId="0A7DF17A" w14:textId="77777777" w:rsidR="008B5793" w:rsidRPr="009A08BB" w:rsidRDefault="008B5793" w:rsidP="00171A2C">
            <w:pPr>
              <w:spacing w:after="0"/>
            </w:pPr>
            <w:r w:rsidRPr="00712F56">
              <w:rPr>
                <w:sz w:val="20"/>
              </w:rPr>
              <w:t xml:space="preserve">Nombre del </w:t>
            </w:r>
            <w:r>
              <w:rPr>
                <w:sz w:val="20"/>
              </w:rPr>
              <w:t>Profesor Guía</w:t>
            </w:r>
          </w:p>
        </w:tc>
        <w:tc>
          <w:tcPr>
            <w:tcW w:w="7229" w:type="dxa"/>
          </w:tcPr>
          <w:p w14:paraId="1CA58055" w14:textId="77777777" w:rsidR="008B5793" w:rsidRDefault="008B5793" w:rsidP="00171A2C">
            <w:pPr>
              <w:spacing w:after="0"/>
            </w:pPr>
          </w:p>
        </w:tc>
      </w:tr>
      <w:tr w:rsidR="008B5793" w:rsidRPr="00712F56" w14:paraId="5004008C" w14:textId="77777777" w:rsidTr="00171A2C">
        <w:trPr>
          <w:trHeight w:hRule="exact" w:val="284"/>
        </w:trPr>
        <w:tc>
          <w:tcPr>
            <w:tcW w:w="3227" w:type="dxa"/>
          </w:tcPr>
          <w:p w14:paraId="68EAD366" w14:textId="77777777" w:rsidR="008B5793" w:rsidRPr="00712F56" w:rsidRDefault="008B5793" w:rsidP="00171A2C">
            <w:pPr>
              <w:rPr>
                <w:sz w:val="20"/>
              </w:rPr>
            </w:pPr>
            <w:r>
              <w:rPr>
                <w:sz w:val="20"/>
              </w:rPr>
              <w:t>Institución</w:t>
            </w:r>
          </w:p>
        </w:tc>
        <w:tc>
          <w:tcPr>
            <w:tcW w:w="7229" w:type="dxa"/>
          </w:tcPr>
          <w:p w14:paraId="13BCE0AD" w14:textId="77777777" w:rsidR="008B5793" w:rsidRPr="00712F56" w:rsidRDefault="008B5793" w:rsidP="00171A2C">
            <w:pPr>
              <w:rPr>
                <w:sz w:val="20"/>
              </w:rPr>
            </w:pPr>
          </w:p>
        </w:tc>
      </w:tr>
      <w:tr w:rsidR="008B5793" w:rsidRPr="00712F56" w14:paraId="38D005D5" w14:textId="77777777" w:rsidTr="00171A2C">
        <w:trPr>
          <w:trHeight w:hRule="exact" w:val="284"/>
        </w:trPr>
        <w:tc>
          <w:tcPr>
            <w:tcW w:w="3227" w:type="dxa"/>
          </w:tcPr>
          <w:p w14:paraId="4495E170" w14:textId="77777777" w:rsidR="008B5793" w:rsidRDefault="008B5793" w:rsidP="00171A2C">
            <w:pPr>
              <w:rPr>
                <w:sz w:val="20"/>
              </w:rPr>
            </w:pPr>
            <w:r>
              <w:rPr>
                <w:sz w:val="20"/>
              </w:rPr>
              <w:t>Profesión y grado académico</w:t>
            </w:r>
          </w:p>
        </w:tc>
        <w:tc>
          <w:tcPr>
            <w:tcW w:w="7229" w:type="dxa"/>
          </w:tcPr>
          <w:p w14:paraId="44F652B7" w14:textId="77777777" w:rsidR="008B5793" w:rsidRPr="00712F56" w:rsidRDefault="008B5793" w:rsidP="00171A2C">
            <w:pPr>
              <w:rPr>
                <w:sz w:val="20"/>
              </w:rPr>
            </w:pPr>
          </w:p>
        </w:tc>
      </w:tr>
      <w:tr w:rsidR="008B5793" w:rsidRPr="00712F56" w14:paraId="7CD7C0D0" w14:textId="77777777" w:rsidTr="00171A2C">
        <w:trPr>
          <w:trHeight w:hRule="exact" w:val="284"/>
        </w:trPr>
        <w:tc>
          <w:tcPr>
            <w:tcW w:w="3227" w:type="dxa"/>
          </w:tcPr>
          <w:p w14:paraId="1F7C7D92" w14:textId="77777777" w:rsidR="008B5793" w:rsidRPr="00712F56" w:rsidRDefault="008B5793" w:rsidP="00171A2C">
            <w:pPr>
              <w:rPr>
                <w:sz w:val="20"/>
              </w:rPr>
            </w:pPr>
            <w:r w:rsidRPr="00712F56">
              <w:rPr>
                <w:sz w:val="20"/>
              </w:rPr>
              <w:t>Teléfono de contacto</w:t>
            </w:r>
          </w:p>
        </w:tc>
        <w:tc>
          <w:tcPr>
            <w:tcW w:w="7229" w:type="dxa"/>
          </w:tcPr>
          <w:p w14:paraId="05E9FE91" w14:textId="77777777" w:rsidR="008B5793" w:rsidRPr="00712F56" w:rsidRDefault="008B5793" w:rsidP="00171A2C">
            <w:pPr>
              <w:rPr>
                <w:sz w:val="20"/>
              </w:rPr>
            </w:pPr>
          </w:p>
        </w:tc>
      </w:tr>
      <w:tr w:rsidR="008B5793" w:rsidRPr="00712F56" w14:paraId="48AB0A93" w14:textId="77777777" w:rsidTr="00171A2C">
        <w:trPr>
          <w:trHeight w:hRule="exact" w:val="284"/>
        </w:trPr>
        <w:tc>
          <w:tcPr>
            <w:tcW w:w="3227" w:type="dxa"/>
          </w:tcPr>
          <w:p w14:paraId="7C0CD7FB" w14:textId="77777777" w:rsidR="008B5793" w:rsidRPr="00712F56" w:rsidRDefault="008B5793" w:rsidP="00171A2C">
            <w:pPr>
              <w:rPr>
                <w:sz w:val="20"/>
              </w:rPr>
            </w:pPr>
            <w:r w:rsidRPr="00712F56">
              <w:rPr>
                <w:sz w:val="20"/>
              </w:rPr>
              <w:t xml:space="preserve">Correo electrónico </w:t>
            </w:r>
          </w:p>
        </w:tc>
        <w:tc>
          <w:tcPr>
            <w:tcW w:w="7229" w:type="dxa"/>
          </w:tcPr>
          <w:p w14:paraId="13C6B218" w14:textId="77777777" w:rsidR="008B5793" w:rsidRPr="00712F56" w:rsidRDefault="008B5793" w:rsidP="00171A2C">
            <w:pPr>
              <w:rPr>
                <w:sz w:val="20"/>
              </w:rPr>
            </w:pPr>
          </w:p>
        </w:tc>
      </w:tr>
    </w:tbl>
    <w:p w14:paraId="64C18AA8" w14:textId="77777777" w:rsidR="008B5793" w:rsidRDefault="008B5793" w:rsidP="00855B34">
      <w:pPr>
        <w:spacing w:after="0"/>
      </w:pPr>
    </w:p>
    <w:p w14:paraId="6FF14664" w14:textId="77777777" w:rsidR="00855B34" w:rsidRPr="00855B34" w:rsidRDefault="00EA3348" w:rsidP="00855B34">
      <w:pPr>
        <w:spacing w:after="0"/>
        <w:rPr>
          <w:b/>
        </w:rPr>
      </w:pPr>
      <w:r>
        <w:rPr>
          <w:b/>
        </w:rPr>
        <w:t>Descripción</w:t>
      </w:r>
    </w:p>
    <w:p w14:paraId="571A3FE2" w14:textId="77777777" w:rsidR="00F639A3" w:rsidRDefault="00F639A3" w:rsidP="00F639A3">
      <w:pPr>
        <w:spacing w:after="0"/>
        <w:jc w:val="both"/>
      </w:pPr>
      <w:r>
        <w:t xml:space="preserve">El presente documento corresponde a la pauta de evaluación final de la asignatura Tesis I por parte del Profesor Guía (PG) del trabajo. </w:t>
      </w:r>
    </w:p>
    <w:p w14:paraId="3293DD24" w14:textId="77777777" w:rsidR="00E45AA4" w:rsidRDefault="00E361C3" w:rsidP="00173383">
      <w:pPr>
        <w:spacing w:after="0"/>
        <w:jc w:val="both"/>
      </w:pPr>
      <w:r>
        <w:t xml:space="preserve">En esta instancia se espera que el estudiante tenga claridad del problema a abordar y los alcances de su trabajo de tesis, además de </w:t>
      </w:r>
      <w:r w:rsidR="00E64D34">
        <w:t xml:space="preserve">haber desarrollado los aspectos formales preliminares del </w:t>
      </w:r>
      <w:r>
        <w:t xml:space="preserve">documento </w:t>
      </w:r>
      <w:r w:rsidR="001E5E37">
        <w:t>de tesis</w:t>
      </w:r>
      <w:r w:rsidR="005B0AFC">
        <w:t xml:space="preserve"> (</w:t>
      </w:r>
      <w:r w:rsidR="00527141">
        <w:t>de acuerdo al Manual de Normalización</w:t>
      </w:r>
      <w:r w:rsidR="005B0AFC">
        <w:t>)</w:t>
      </w:r>
      <w:r w:rsidR="00527141">
        <w:t xml:space="preserve">. </w:t>
      </w:r>
      <w:r w:rsidR="00FE4890">
        <w:t xml:space="preserve">Se espera además que el estudiante tenga una planificación detallada de las actividades </w:t>
      </w:r>
      <w:r w:rsidR="005B0AFC">
        <w:t xml:space="preserve">a </w:t>
      </w:r>
      <w:r w:rsidR="00FE4890">
        <w:t xml:space="preserve">realizar, que le permita dar cumplimiento a los objetivos de su trabajo en los plazos </w:t>
      </w:r>
      <w:r w:rsidR="005B0AFC">
        <w:t>establecidos</w:t>
      </w:r>
      <w:r w:rsidR="00FE4890">
        <w:t xml:space="preserve">. </w:t>
      </w:r>
      <w:r w:rsidR="00B4130E">
        <w:t>Estos aspectos deben quedar reflejados en el</w:t>
      </w:r>
      <w:r w:rsidR="005B0AFC">
        <w:t xml:space="preserve"> documento de avance entregado </w:t>
      </w:r>
      <w:r w:rsidR="00B4130E">
        <w:t xml:space="preserve">por </w:t>
      </w:r>
      <w:r w:rsidR="005B0AFC">
        <w:t>cada alumno</w:t>
      </w:r>
      <w:r w:rsidR="00E64D34">
        <w:t xml:space="preserve"> a su profesor</w:t>
      </w:r>
      <w:r w:rsidR="00B4130E">
        <w:t>.</w:t>
      </w:r>
    </w:p>
    <w:p w14:paraId="695FF2E0" w14:textId="77777777" w:rsidR="00E361C3" w:rsidRDefault="00E361C3" w:rsidP="00173383">
      <w:pPr>
        <w:spacing w:after="0"/>
        <w:jc w:val="both"/>
      </w:pPr>
      <w:r>
        <w:t xml:space="preserve">Además, se considera una evaluación de los aspectos formales y actitudinales del alumno en el contexto de su trabajo de titulación, como una manera de fomentar el desarrollo de </w:t>
      </w:r>
      <w:r w:rsidR="00E45AA4">
        <w:t>las competencias genéricas del perfil de egresados UBB.</w:t>
      </w:r>
    </w:p>
    <w:p w14:paraId="04B52CE4" w14:textId="77777777" w:rsidR="00855B34" w:rsidRPr="00B876BE" w:rsidRDefault="00E45AA4" w:rsidP="00173383">
      <w:pPr>
        <w:spacing w:after="0"/>
        <w:jc w:val="both"/>
        <w:rPr>
          <w:b/>
        </w:rPr>
      </w:pPr>
      <w:r>
        <w:t xml:space="preserve">Ambos criterios deben </w:t>
      </w:r>
      <w:r w:rsidR="00173383">
        <w:t xml:space="preserve">ser evaluados de acuerdo a la </w:t>
      </w:r>
      <w:r w:rsidR="00F116BF">
        <w:t>pauta</w:t>
      </w:r>
      <w:r w:rsidR="00173383">
        <w:t xml:space="preserve"> y escala presentada a continuación.</w:t>
      </w:r>
      <w:r>
        <w:t xml:space="preserve"> </w:t>
      </w:r>
      <w:r w:rsidRPr="00B876BE">
        <w:rPr>
          <w:b/>
        </w:rPr>
        <w:t xml:space="preserve">Considere que </w:t>
      </w:r>
      <w:r w:rsidR="004E722F" w:rsidRPr="00B876BE">
        <w:rPr>
          <w:b/>
        </w:rPr>
        <w:t>esta</w:t>
      </w:r>
      <w:r w:rsidRPr="00B876BE">
        <w:rPr>
          <w:b/>
        </w:rPr>
        <w:t xml:space="preserve"> </w:t>
      </w:r>
      <w:r w:rsidR="004E722F" w:rsidRPr="00B876BE">
        <w:rPr>
          <w:b/>
        </w:rPr>
        <w:t>calificación</w:t>
      </w:r>
      <w:r w:rsidR="00B876BE">
        <w:rPr>
          <w:b/>
        </w:rPr>
        <w:t xml:space="preserve"> </w:t>
      </w:r>
      <w:r w:rsidR="00666BA5" w:rsidRPr="00B876BE">
        <w:rPr>
          <w:b/>
        </w:rPr>
        <w:t xml:space="preserve">representa un </w:t>
      </w:r>
      <w:r w:rsidR="00B876BE">
        <w:rPr>
          <w:b/>
        </w:rPr>
        <w:t>4</w:t>
      </w:r>
      <w:r w:rsidRPr="00B876BE">
        <w:rPr>
          <w:b/>
        </w:rPr>
        <w:t>0% de la nota final de la asignatura Tesis I.</w:t>
      </w:r>
      <w:r w:rsidR="00173383" w:rsidRPr="00B876BE">
        <w:rPr>
          <w:b/>
        </w:rPr>
        <w:t xml:space="preserve">   </w:t>
      </w:r>
    </w:p>
    <w:p w14:paraId="473E635E" w14:textId="77777777" w:rsidR="00387426" w:rsidRDefault="00387426" w:rsidP="00855B34">
      <w:pPr>
        <w:spacing w:after="0"/>
      </w:pPr>
    </w:p>
    <w:p w14:paraId="518AD26F" w14:textId="77777777" w:rsidR="00387426" w:rsidRDefault="00387426" w:rsidP="00855B34">
      <w:pPr>
        <w:spacing w:after="0"/>
      </w:pPr>
    </w:p>
    <w:p w14:paraId="04D87AD7" w14:textId="77777777" w:rsidR="00387426" w:rsidRDefault="00387426" w:rsidP="00855B34">
      <w:pPr>
        <w:spacing w:after="0"/>
      </w:pPr>
    </w:p>
    <w:p w14:paraId="4C88617B" w14:textId="77777777" w:rsidR="00387426" w:rsidRDefault="00387426" w:rsidP="00855B34">
      <w:pPr>
        <w:spacing w:after="0"/>
      </w:pPr>
    </w:p>
    <w:p w14:paraId="3F71FC44" w14:textId="77777777" w:rsidR="00387426" w:rsidRDefault="00387426" w:rsidP="00855B34">
      <w:pPr>
        <w:spacing w:after="0"/>
      </w:pPr>
    </w:p>
    <w:p w14:paraId="59EE9F83" w14:textId="77777777" w:rsidR="00387426" w:rsidRDefault="00387426" w:rsidP="00855B34">
      <w:pPr>
        <w:spacing w:after="0"/>
      </w:pPr>
    </w:p>
    <w:p w14:paraId="319C0B9E" w14:textId="77777777" w:rsidR="00387426" w:rsidRDefault="00387426" w:rsidP="00855B34">
      <w:pPr>
        <w:spacing w:after="0"/>
      </w:pPr>
    </w:p>
    <w:p w14:paraId="3C2BD052" w14:textId="77777777" w:rsidR="00387426" w:rsidRDefault="00387426" w:rsidP="00855B34">
      <w:pPr>
        <w:spacing w:after="0"/>
      </w:pPr>
    </w:p>
    <w:p w14:paraId="7518BD09" w14:textId="77777777" w:rsidR="00387426" w:rsidRDefault="00387426" w:rsidP="00855B34">
      <w:pPr>
        <w:spacing w:after="0"/>
      </w:pPr>
    </w:p>
    <w:p w14:paraId="48B71FBD" w14:textId="77777777" w:rsidR="00387426" w:rsidRDefault="00387426" w:rsidP="00855B34">
      <w:pPr>
        <w:spacing w:after="0"/>
      </w:pPr>
    </w:p>
    <w:p w14:paraId="7DCC0FC0" w14:textId="77777777" w:rsidR="00387426" w:rsidRDefault="00387426" w:rsidP="00855B34">
      <w:pPr>
        <w:spacing w:after="0"/>
      </w:pPr>
    </w:p>
    <w:p w14:paraId="48572C4A" w14:textId="77777777" w:rsidR="00387426" w:rsidRDefault="00387426" w:rsidP="00855B34">
      <w:pPr>
        <w:spacing w:after="0"/>
      </w:pPr>
    </w:p>
    <w:p w14:paraId="7BF26C2E" w14:textId="77777777" w:rsidR="00387426" w:rsidRDefault="00387426" w:rsidP="00855B34">
      <w:pPr>
        <w:spacing w:after="0"/>
      </w:pPr>
    </w:p>
    <w:p w14:paraId="40D68AE6" w14:textId="77777777" w:rsidR="00387426" w:rsidRDefault="00387426" w:rsidP="00855B34">
      <w:pPr>
        <w:spacing w:after="0"/>
      </w:pPr>
    </w:p>
    <w:p w14:paraId="3587CEC4" w14:textId="1E2D099D" w:rsidR="00C76CB0" w:rsidRDefault="0060630B" w:rsidP="00855B34">
      <w:pPr>
        <w:spacing w:after="0"/>
        <w:rPr>
          <w:b/>
        </w:rPr>
      </w:pPr>
      <w:r>
        <w:lastRenderedPageBreak/>
        <w:br/>
      </w:r>
      <w:r w:rsidR="00173383">
        <w:rPr>
          <w:b/>
        </w:rPr>
        <w:t>CRITERIOS DE EVALUACIÓN</w:t>
      </w:r>
    </w:p>
    <w:p w14:paraId="361407ED" w14:textId="77777777" w:rsidR="00855B34" w:rsidRDefault="00855B34" w:rsidP="00855B34">
      <w:pPr>
        <w:spacing w:after="0"/>
        <w:rPr>
          <w:b/>
        </w:rPr>
      </w:pPr>
    </w:p>
    <w:p w14:paraId="3980D6F4" w14:textId="77777777" w:rsidR="00855B34" w:rsidRDefault="00855B34" w:rsidP="00855B34">
      <w:pPr>
        <w:spacing w:after="0"/>
        <w:rPr>
          <w:b/>
        </w:rPr>
      </w:pPr>
      <w:r>
        <w:rPr>
          <w:b/>
        </w:rPr>
        <w:t xml:space="preserve">A. GRADO DE AVANCE DEL TRABAJO </w:t>
      </w:r>
    </w:p>
    <w:tbl>
      <w:tblPr>
        <w:tblStyle w:val="Tablaconcuadrcula"/>
        <w:tblW w:w="10199" w:type="dxa"/>
        <w:tblLook w:val="04A0" w:firstRow="1" w:lastRow="0" w:firstColumn="1" w:lastColumn="0" w:noHBand="0" w:noVBand="1"/>
      </w:tblPr>
      <w:tblGrid>
        <w:gridCol w:w="4531"/>
        <w:gridCol w:w="1417"/>
        <w:gridCol w:w="1417"/>
        <w:gridCol w:w="1417"/>
        <w:gridCol w:w="1417"/>
      </w:tblGrid>
      <w:tr w:rsidR="00173383" w14:paraId="51F2179F" w14:textId="77777777" w:rsidTr="00173383">
        <w:tc>
          <w:tcPr>
            <w:tcW w:w="4531" w:type="dxa"/>
            <w:vMerge w:val="restart"/>
            <w:vAlign w:val="center"/>
          </w:tcPr>
          <w:p w14:paraId="1EC32FE6" w14:textId="77777777" w:rsidR="00173383" w:rsidRDefault="00173383" w:rsidP="00173383">
            <w:pPr>
              <w:spacing w:after="0"/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5668" w:type="dxa"/>
            <w:gridSpan w:val="4"/>
          </w:tcPr>
          <w:p w14:paraId="41115B8D" w14:textId="77777777" w:rsidR="00173383" w:rsidRDefault="00173383" w:rsidP="001733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ORACIÓN</w:t>
            </w:r>
          </w:p>
        </w:tc>
      </w:tr>
      <w:tr w:rsidR="00173383" w14:paraId="549EDFC4" w14:textId="77777777" w:rsidTr="00173383">
        <w:tc>
          <w:tcPr>
            <w:tcW w:w="4531" w:type="dxa"/>
            <w:vMerge/>
          </w:tcPr>
          <w:p w14:paraId="4F812213" w14:textId="77777777" w:rsidR="00173383" w:rsidRDefault="00173383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280521A6" w14:textId="77777777" w:rsidR="00173383" w:rsidRPr="00173383" w:rsidRDefault="00173383" w:rsidP="00B4130E">
            <w:pPr>
              <w:spacing w:after="0"/>
              <w:jc w:val="center"/>
              <w:rPr>
                <w:b/>
                <w:sz w:val="18"/>
              </w:rPr>
            </w:pPr>
            <w:r w:rsidRPr="00173383">
              <w:rPr>
                <w:b/>
                <w:sz w:val="18"/>
              </w:rPr>
              <w:t>Insuficiente (0)</w:t>
            </w:r>
          </w:p>
        </w:tc>
        <w:tc>
          <w:tcPr>
            <w:tcW w:w="1417" w:type="dxa"/>
          </w:tcPr>
          <w:p w14:paraId="67E8A29C" w14:textId="77777777" w:rsidR="00173383" w:rsidRPr="00173383" w:rsidRDefault="00173383" w:rsidP="00B4130E">
            <w:pPr>
              <w:spacing w:after="0"/>
              <w:jc w:val="center"/>
              <w:rPr>
                <w:b/>
                <w:sz w:val="18"/>
              </w:rPr>
            </w:pPr>
            <w:r w:rsidRPr="00173383">
              <w:rPr>
                <w:b/>
                <w:sz w:val="18"/>
              </w:rPr>
              <w:t>Suficiente (1)</w:t>
            </w:r>
          </w:p>
        </w:tc>
        <w:tc>
          <w:tcPr>
            <w:tcW w:w="1417" w:type="dxa"/>
          </w:tcPr>
          <w:p w14:paraId="62B33B8C" w14:textId="77777777" w:rsidR="00173383" w:rsidRPr="00173383" w:rsidRDefault="00173383" w:rsidP="00B4130E">
            <w:pPr>
              <w:spacing w:after="0"/>
              <w:jc w:val="center"/>
              <w:rPr>
                <w:b/>
                <w:sz w:val="18"/>
              </w:rPr>
            </w:pPr>
            <w:r w:rsidRPr="00173383">
              <w:rPr>
                <w:b/>
                <w:sz w:val="18"/>
              </w:rPr>
              <w:t>Bueno (2)</w:t>
            </w:r>
          </w:p>
        </w:tc>
        <w:tc>
          <w:tcPr>
            <w:tcW w:w="1417" w:type="dxa"/>
          </w:tcPr>
          <w:p w14:paraId="110053E3" w14:textId="77777777" w:rsidR="00173383" w:rsidRPr="00173383" w:rsidRDefault="00EE1A25" w:rsidP="00B4130E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y bueno</w:t>
            </w:r>
            <w:r w:rsidR="00173383" w:rsidRPr="00173383">
              <w:rPr>
                <w:b/>
                <w:sz w:val="18"/>
              </w:rPr>
              <w:t xml:space="preserve"> (3)</w:t>
            </w:r>
          </w:p>
        </w:tc>
      </w:tr>
      <w:tr w:rsidR="00173383" w14:paraId="2D93DF7B" w14:textId="77777777" w:rsidTr="00173383">
        <w:tc>
          <w:tcPr>
            <w:tcW w:w="4531" w:type="dxa"/>
          </w:tcPr>
          <w:p w14:paraId="6DFB33CC" w14:textId="77777777" w:rsidR="00855B34" w:rsidRPr="00916323" w:rsidRDefault="00855B34" w:rsidP="00E45AA4">
            <w:pPr>
              <w:spacing w:after="0"/>
            </w:pPr>
            <w:r w:rsidRPr="00916323">
              <w:t xml:space="preserve">1. </w:t>
            </w:r>
            <w:r w:rsidR="00E45AA4" w:rsidRPr="00916323">
              <w:t>C</w:t>
            </w:r>
            <w:r w:rsidR="00E361C3" w:rsidRPr="00916323">
              <w:t xml:space="preserve">laridad </w:t>
            </w:r>
            <w:r w:rsidR="00527141" w:rsidRPr="00916323">
              <w:t xml:space="preserve">y relevancia </w:t>
            </w:r>
            <w:r w:rsidRPr="00916323">
              <w:t>del problema</w:t>
            </w:r>
            <w:r w:rsidR="00E45AA4" w:rsidRPr="00916323">
              <w:t xml:space="preserve"> </w:t>
            </w:r>
            <w:r w:rsidR="00555620" w:rsidRPr="00916323">
              <w:t>de estudio</w:t>
            </w:r>
          </w:p>
        </w:tc>
        <w:tc>
          <w:tcPr>
            <w:tcW w:w="1417" w:type="dxa"/>
          </w:tcPr>
          <w:p w14:paraId="58FF11E5" w14:textId="77777777" w:rsidR="00855B34" w:rsidRDefault="00855B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4C5E508A" w14:textId="77777777" w:rsidR="00855B34" w:rsidRDefault="00855B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59448982" w14:textId="77777777" w:rsidR="00855B34" w:rsidRDefault="00855B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355C3617" w14:textId="77777777" w:rsidR="00855B34" w:rsidRDefault="00855B34" w:rsidP="00855B34">
            <w:pPr>
              <w:spacing w:after="0"/>
              <w:rPr>
                <w:b/>
              </w:rPr>
            </w:pPr>
          </w:p>
        </w:tc>
      </w:tr>
      <w:tr w:rsidR="00173383" w14:paraId="7F369AEE" w14:textId="77777777" w:rsidTr="00173383">
        <w:tc>
          <w:tcPr>
            <w:tcW w:w="4531" w:type="dxa"/>
          </w:tcPr>
          <w:p w14:paraId="1CF14455" w14:textId="77777777" w:rsidR="00855B34" w:rsidRPr="00916323" w:rsidRDefault="00E361C3" w:rsidP="00FE4890">
            <w:pPr>
              <w:spacing w:after="0"/>
            </w:pPr>
            <w:r w:rsidRPr="00916323">
              <w:t xml:space="preserve">2. </w:t>
            </w:r>
            <w:r w:rsidR="00F116BF" w:rsidRPr="00916323">
              <w:t>M</w:t>
            </w:r>
            <w:r w:rsidRPr="00916323">
              <w:t xml:space="preserve">arco teórico </w:t>
            </w:r>
            <w:r w:rsidR="00FE4890" w:rsidRPr="00916323">
              <w:t>fundamentado con literatura pertinente, actual y relevante al estudio (artículos, libros, informes técnicos, etc.)</w:t>
            </w:r>
          </w:p>
        </w:tc>
        <w:tc>
          <w:tcPr>
            <w:tcW w:w="1417" w:type="dxa"/>
          </w:tcPr>
          <w:p w14:paraId="6ED731C4" w14:textId="77777777" w:rsidR="00855B34" w:rsidRDefault="00855B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509D1195" w14:textId="77777777" w:rsidR="00855B34" w:rsidRDefault="00855B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34B851D4" w14:textId="77777777" w:rsidR="00855B34" w:rsidRDefault="00855B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1E27FD8C" w14:textId="77777777" w:rsidR="00855B34" w:rsidRDefault="00855B34" w:rsidP="00855B34">
            <w:pPr>
              <w:spacing w:after="0"/>
              <w:rPr>
                <w:b/>
              </w:rPr>
            </w:pPr>
          </w:p>
        </w:tc>
      </w:tr>
      <w:tr w:rsidR="00173383" w14:paraId="3F3DB600" w14:textId="77777777" w:rsidTr="00173383">
        <w:tc>
          <w:tcPr>
            <w:tcW w:w="4531" w:type="dxa"/>
          </w:tcPr>
          <w:p w14:paraId="6CE289B4" w14:textId="77777777" w:rsidR="00855B34" w:rsidRPr="00916323" w:rsidRDefault="00E361C3" w:rsidP="00E64D34">
            <w:pPr>
              <w:spacing w:after="0"/>
            </w:pPr>
            <w:r w:rsidRPr="00916323">
              <w:t xml:space="preserve">3. </w:t>
            </w:r>
            <w:r w:rsidR="00E64D34" w:rsidRPr="00916323">
              <w:t>H</w:t>
            </w:r>
            <w:r w:rsidRPr="00916323">
              <w:t>ipótesis y objetivos</w:t>
            </w:r>
          </w:p>
        </w:tc>
        <w:tc>
          <w:tcPr>
            <w:tcW w:w="1417" w:type="dxa"/>
          </w:tcPr>
          <w:p w14:paraId="49C9B84C" w14:textId="77777777" w:rsidR="00855B34" w:rsidRDefault="00855B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5AB029D4" w14:textId="77777777" w:rsidR="00855B34" w:rsidRDefault="00855B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33418B46" w14:textId="77777777" w:rsidR="00855B34" w:rsidRDefault="00855B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7488CD6D" w14:textId="77777777" w:rsidR="00855B34" w:rsidRDefault="00855B34" w:rsidP="00855B34">
            <w:pPr>
              <w:spacing w:after="0"/>
              <w:rPr>
                <w:b/>
              </w:rPr>
            </w:pPr>
          </w:p>
        </w:tc>
      </w:tr>
      <w:tr w:rsidR="00E361C3" w14:paraId="398F5724" w14:textId="77777777" w:rsidTr="00173383">
        <w:tc>
          <w:tcPr>
            <w:tcW w:w="4531" w:type="dxa"/>
          </w:tcPr>
          <w:p w14:paraId="3D7BEAF4" w14:textId="77777777" w:rsidR="00E361C3" w:rsidRPr="00916323" w:rsidRDefault="00E361C3" w:rsidP="00E64D34">
            <w:pPr>
              <w:spacing w:after="0"/>
            </w:pPr>
            <w:r w:rsidRPr="00916323">
              <w:t xml:space="preserve">4. </w:t>
            </w:r>
            <w:r w:rsidR="00F116BF" w:rsidRPr="00916323">
              <w:t>M</w:t>
            </w:r>
            <w:r w:rsidRPr="00916323">
              <w:t xml:space="preserve">etodología </w:t>
            </w:r>
          </w:p>
        </w:tc>
        <w:tc>
          <w:tcPr>
            <w:tcW w:w="1417" w:type="dxa"/>
          </w:tcPr>
          <w:p w14:paraId="55F15B05" w14:textId="77777777" w:rsidR="00E361C3" w:rsidRDefault="00E361C3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273DBA7D" w14:textId="77777777" w:rsidR="00E361C3" w:rsidRDefault="00E361C3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062827ED" w14:textId="77777777" w:rsidR="00E361C3" w:rsidRDefault="00E361C3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4D9072C2" w14:textId="77777777" w:rsidR="00E361C3" w:rsidRDefault="00E361C3" w:rsidP="00855B34">
            <w:pPr>
              <w:spacing w:after="0"/>
              <w:rPr>
                <w:b/>
              </w:rPr>
            </w:pPr>
          </w:p>
        </w:tc>
      </w:tr>
      <w:tr w:rsidR="00387426" w14:paraId="7F098F0A" w14:textId="77777777" w:rsidTr="00136AD1">
        <w:tc>
          <w:tcPr>
            <w:tcW w:w="4531" w:type="dxa"/>
            <w:shd w:val="clear" w:color="auto" w:fill="auto"/>
          </w:tcPr>
          <w:p w14:paraId="4E79FBF9" w14:textId="33116B74" w:rsidR="00387426" w:rsidRPr="00916323" w:rsidRDefault="00387426" w:rsidP="00E64D34">
            <w:pPr>
              <w:spacing w:after="0"/>
            </w:pPr>
            <w:r>
              <w:t>5. Resultados preliminares</w:t>
            </w:r>
          </w:p>
        </w:tc>
        <w:tc>
          <w:tcPr>
            <w:tcW w:w="1417" w:type="dxa"/>
            <w:shd w:val="clear" w:color="auto" w:fill="auto"/>
          </w:tcPr>
          <w:p w14:paraId="38C466B6" w14:textId="77777777" w:rsidR="00387426" w:rsidRDefault="00387426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1A52A22" w14:textId="77777777" w:rsidR="00387426" w:rsidRDefault="00387426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84E4846" w14:textId="77777777" w:rsidR="00387426" w:rsidRDefault="00387426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E376AD1" w14:textId="77777777" w:rsidR="00387426" w:rsidRDefault="00387426" w:rsidP="00855B34">
            <w:pPr>
              <w:spacing w:after="0"/>
              <w:rPr>
                <w:b/>
              </w:rPr>
            </w:pPr>
          </w:p>
        </w:tc>
      </w:tr>
      <w:tr w:rsidR="00E64D34" w14:paraId="6EED87DA" w14:textId="77777777" w:rsidTr="00136AD1">
        <w:tc>
          <w:tcPr>
            <w:tcW w:w="4531" w:type="dxa"/>
            <w:shd w:val="clear" w:color="auto" w:fill="auto"/>
          </w:tcPr>
          <w:p w14:paraId="4B0ED1AD" w14:textId="397119D1" w:rsidR="00E64D34" w:rsidRPr="00916323" w:rsidRDefault="00387426" w:rsidP="00E64D34">
            <w:pPr>
              <w:spacing w:after="0"/>
            </w:pPr>
            <w:r>
              <w:t>6</w:t>
            </w:r>
            <w:r w:rsidR="00E64D34" w:rsidRPr="00916323">
              <w:t>. Planificación detallada del trabajo (mediante Carta Gantt u otra herramienta)</w:t>
            </w:r>
          </w:p>
        </w:tc>
        <w:tc>
          <w:tcPr>
            <w:tcW w:w="1417" w:type="dxa"/>
            <w:shd w:val="clear" w:color="auto" w:fill="auto"/>
          </w:tcPr>
          <w:p w14:paraId="128EAC46" w14:textId="77777777" w:rsidR="00E64D34" w:rsidRDefault="00E64D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673A56B" w14:textId="77777777" w:rsidR="00E64D34" w:rsidRDefault="00E64D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D9D9EE3" w14:textId="77777777" w:rsidR="00E64D34" w:rsidRDefault="00E64D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2E539F7" w14:textId="77777777" w:rsidR="00E64D34" w:rsidRDefault="00E64D34" w:rsidP="00855B34">
            <w:pPr>
              <w:spacing w:after="0"/>
              <w:rPr>
                <w:b/>
              </w:rPr>
            </w:pPr>
          </w:p>
        </w:tc>
      </w:tr>
    </w:tbl>
    <w:p w14:paraId="2981AF35" w14:textId="77777777" w:rsidR="00855B34" w:rsidRDefault="00855B34" w:rsidP="00855B34">
      <w:pPr>
        <w:spacing w:after="0"/>
        <w:rPr>
          <w:b/>
        </w:rPr>
      </w:pPr>
    </w:p>
    <w:p w14:paraId="6F2B4537" w14:textId="77777777" w:rsidR="00173383" w:rsidRDefault="00173383" w:rsidP="00E361C3">
      <w:pPr>
        <w:spacing w:after="0"/>
        <w:rPr>
          <w:b/>
        </w:rPr>
      </w:pPr>
      <w:r>
        <w:rPr>
          <w:b/>
        </w:rPr>
        <w:t xml:space="preserve">B. </w:t>
      </w:r>
      <w:r w:rsidR="00E361C3">
        <w:rPr>
          <w:b/>
        </w:rPr>
        <w:t>ASPECTOS FORMALES Y DE RESPONSABILIDAD</w:t>
      </w:r>
      <w:r>
        <w:rPr>
          <w:b/>
        </w:rPr>
        <w:t xml:space="preserve"> </w:t>
      </w:r>
    </w:p>
    <w:tbl>
      <w:tblPr>
        <w:tblStyle w:val="Tablaconcuadrcula"/>
        <w:tblW w:w="10199" w:type="dxa"/>
        <w:tblLook w:val="04A0" w:firstRow="1" w:lastRow="0" w:firstColumn="1" w:lastColumn="0" w:noHBand="0" w:noVBand="1"/>
      </w:tblPr>
      <w:tblGrid>
        <w:gridCol w:w="4531"/>
        <w:gridCol w:w="1417"/>
        <w:gridCol w:w="1417"/>
        <w:gridCol w:w="1417"/>
        <w:gridCol w:w="1417"/>
      </w:tblGrid>
      <w:tr w:rsidR="00E361C3" w14:paraId="4A5E8E7E" w14:textId="77777777" w:rsidTr="00FE675F">
        <w:tc>
          <w:tcPr>
            <w:tcW w:w="4531" w:type="dxa"/>
            <w:vMerge w:val="restart"/>
            <w:vAlign w:val="center"/>
          </w:tcPr>
          <w:p w14:paraId="6A0B3B53" w14:textId="77777777" w:rsidR="00E361C3" w:rsidRDefault="00E361C3" w:rsidP="00FE675F">
            <w:pPr>
              <w:spacing w:after="0"/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5668" w:type="dxa"/>
            <w:gridSpan w:val="4"/>
          </w:tcPr>
          <w:p w14:paraId="4BEFD22B" w14:textId="77777777" w:rsidR="00E361C3" w:rsidRDefault="00E361C3" w:rsidP="00FE67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ORACIÓN</w:t>
            </w:r>
          </w:p>
        </w:tc>
      </w:tr>
      <w:tr w:rsidR="00E361C3" w14:paraId="4043B27B" w14:textId="77777777" w:rsidTr="00FE675F">
        <w:tc>
          <w:tcPr>
            <w:tcW w:w="4531" w:type="dxa"/>
            <w:vMerge/>
          </w:tcPr>
          <w:p w14:paraId="288D4D91" w14:textId="77777777" w:rsidR="00E361C3" w:rsidRDefault="00E361C3" w:rsidP="00FE675F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4FE58CB1" w14:textId="77777777" w:rsidR="00E361C3" w:rsidRPr="00173383" w:rsidRDefault="00E361C3" w:rsidP="00B4130E">
            <w:pPr>
              <w:spacing w:after="0"/>
              <w:jc w:val="center"/>
              <w:rPr>
                <w:b/>
                <w:sz w:val="18"/>
              </w:rPr>
            </w:pPr>
            <w:r w:rsidRPr="00173383">
              <w:rPr>
                <w:b/>
                <w:sz w:val="18"/>
              </w:rPr>
              <w:t>Insuficiente (0)</w:t>
            </w:r>
          </w:p>
        </w:tc>
        <w:tc>
          <w:tcPr>
            <w:tcW w:w="1417" w:type="dxa"/>
          </w:tcPr>
          <w:p w14:paraId="3453340C" w14:textId="77777777" w:rsidR="00E361C3" w:rsidRPr="00173383" w:rsidRDefault="00E361C3" w:rsidP="00B4130E">
            <w:pPr>
              <w:spacing w:after="0"/>
              <w:jc w:val="center"/>
              <w:rPr>
                <w:b/>
                <w:sz w:val="18"/>
              </w:rPr>
            </w:pPr>
            <w:r w:rsidRPr="00173383">
              <w:rPr>
                <w:b/>
                <w:sz w:val="18"/>
              </w:rPr>
              <w:t>Suficiente (1)</w:t>
            </w:r>
          </w:p>
        </w:tc>
        <w:tc>
          <w:tcPr>
            <w:tcW w:w="1417" w:type="dxa"/>
          </w:tcPr>
          <w:p w14:paraId="770090B7" w14:textId="77777777" w:rsidR="00E361C3" w:rsidRPr="00173383" w:rsidRDefault="00E361C3" w:rsidP="00B4130E">
            <w:pPr>
              <w:spacing w:after="0"/>
              <w:jc w:val="center"/>
              <w:rPr>
                <w:b/>
                <w:sz w:val="18"/>
              </w:rPr>
            </w:pPr>
            <w:r w:rsidRPr="00173383">
              <w:rPr>
                <w:b/>
                <w:sz w:val="18"/>
              </w:rPr>
              <w:t>Bueno (2)</w:t>
            </w:r>
          </w:p>
        </w:tc>
        <w:tc>
          <w:tcPr>
            <w:tcW w:w="1417" w:type="dxa"/>
          </w:tcPr>
          <w:p w14:paraId="6BBCACF2" w14:textId="77777777" w:rsidR="00E361C3" w:rsidRPr="00173383" w:rsidRDefault="00EE1A25" w:rsidP="00B4130E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y bueno</w:t>
            </w:r>
            <w:r w:rsidR="00E361C3" w:rsidRPr="00173383">
              <w:rPr>
                <w:b/>
                <w:sz w:val="18"/>
              </w:rPr>
              <w:t xml:space="preserve"> (3)</w:t>
            </w:r>
          </w:p>
        </w:tc>
      </w:tr>
      <w:tr w:rsidR="00E361C3" w14:paraId="32943CFB" w14:textId="77777777" w:rsidTr="00FE675F">
        <w:tc>
          <w:tcPr>
            <w:tcW w:w="4531" w:type="dxa"/>
          </w:tcPr>
          <w:p w14:paraId="0022E830" w14:textId="77777777" w:rsidR="00E361C3" w:rsidRPr="00916323" w:rsidRDefault="00E361C3" w:rsidP="004F364B">
            <w:pPr>
              <w:spacing w:after="0"/>
            </w:pPr>
            <w:r w:rsidRPr="00916323">
              <w:t xml:space="preserve">1. </w:t>
            </w:r>
            <w:r w:rsidR="004F364B" w:rsidRPr="00916323">
              <w:t>Redacción, ortografía y uso de lenguaje técnico asociado a su formación profesional</w:t>
            </w:r>
          </w:p>
        </w:tc>
        <w:tc>
          <w:tcPr>
            <w:tcW w:w="1417" w:type="dxa"/>
          </w:tcPr>
          <w:p w14:paraId="56322233" w14:textId="77777777" w:rsidR="00E361C3" w:rsidRDefault="00E361C3" w:rsidP="00FE675F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5C56D12C" w14:textId="77777777" w:rsidR="00E361C3" w:rsidRDefault="00E361C3" w:rsidP="00FE675F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09A37AA0" w14:textId="77777777" w:rsidR="00E361C3" w:rsidRDefault="00E361C3" w:rsidP="00FE675F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5FA40658" w14:textId="77777777" w:rsidR="00E361C3" w:rsidRDefault="00E361C3" w:rsidP="00FE675F">
            <w:pPr>
              <w:spacing w:after="0"/>
              <w:rPr>
                <w:b/>
              </w:rPr>
            </w:pPr>
          </w:p>
        </w:tc>
      </w:tr>
      <w:tr w:rsidR="004F364B" w14:paraId="2F601686" w14:textId="77777777" w:rsidTr="00FE675F">
        <w:tc>
          <w:tcPr>
            <w:tcW w:w="4531" w:type="dxa"/>
          </w:tcPr>
          <w:p w14:paraId="7BF428F2" w14:textId="77777777" w:rsidR="004F364B" w:rsidRPr="00916323" w:rsidRDefault="004F364B" w:rsidP="004F364B">
            <w:pPr>
              <w:spacing w:after="0"/>
            </w:pPr>
            <w:r w:rsidRPr="00916323">
              <w:t>2. Disposición al aprendizaje y profundización en el tópico abordado</w:t>
            </w:r>
          </w:p>
        </w:tc>
        <w:tc>
          <w:tcPr>
            <w:tcW w:w="1417" w:type="dxa"/>
          </w:tcPr>
          <w:p w14:paraId="60D3BBDB" w14:textId="77777777" w:rsidR="004F364B" w:rsidRDefault="004F364B" w:rsidP="004F364B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35DAA8C9" w14:textId="77777777" w:rsidR="004F364B" w:rsidRDefault="004F364B" w:rsidP="004F364B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2089F3E6" w14:textId="77777777" w:rsidR="004F364B" w:rsidRDefault="004F364B" w:rsidP="004F364B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675E7FF7" w14:textId="77777777" w:rsidR="004F364B" w:rsidRDefault="004F364B" w:rsidP="004F364B">
            <w:pPr>
              <w:spacing w:after="0"/>
              <w:rPr>
                <w:b/>
              </w:rPr>
            </w:pPr>
          </w:p>
        </w:tc>
      </w:tr>
      <w:tr w:rsidR="004F364B" w14:paraId="4F43A3C2" w14:textId="77777777" w:rsidTr="00FE675F">
        <w:tc>
          <w:tcPr>
            <w:tcW w:w="4531" w:type="dxa"/>
          </w:tcPr>
          <w:p w14:paraId="144CECD2" w14:textId="77777777" w:rsidR="004F364B" w:rsidRPr="00916323" w:rsidRDefault="004F364B" w:rsidP="004F364B">
            <w:pPr>
              <w:spacing w:after="0"/>
            </w:pPr>
            <w:r w:rsidRPr="00916323">
              <w:t>3. Proactividad y capacidad para tomar decisiones con respecto a su trabajo</w:t>
            </w:r>
          </w:p>
        </w:tc>
        <w:tc>
          <w:tcPr>
            <w:tcW w:w="1417" w:type="dxa"/>
          </w:tcPr>
          <w:p w14:paraId="6625FB78" w14:textId="77777777" w:rsidR="004F364B" w:rsidRDefault="004F364B" w:rsidP="004F364B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5A2D19DC" w14:textId="77777777" w:rsidR="004F364B" w:rsidRDefault="004F364B" w:rsidP="004F364B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0F460303" w14:textId="77777777" w:rsidR="004F364B" w:rsidRDefault="004F364B" w:rsidP="004F364B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0BEE47C2" w14:textId="77777777" w:rsidR="004F364B" w:rsidRDefault="004F364B" w:rsidP="004F364B">
            <w:pPr>
              <w:spacing w:after="0"/>
              <w:rPr>
                <w:b/>
              </w:rPr>
            </w:pPr>
          </w:p>
        </w:tc>
      </w:tr>
      <w:tr w:rsidR="00345240" w14:paraId="299540E2" w14:textId="77777777" w:rsidTr="00FE675F">
        <w:tc>
          <w:tcPr>
            <w:tcW w:w="4531" w:type="dxa"/>
          </w:tcPr>
          <w:p w14:paraId="70EE31D9" w14:textId="77777777" w:rsidR="00345240" w:rsidRPr="00916323" w:rsidRDefault="00345240" w:rsidP="004F364B">
            <w:pPr>
              <w:spacing w:after="0"/>
            </w:pPr>
            <w:r w:rsidRPr="00916323">
              <w:t xml:space="preserve">4. </w:t>
            </w:r>
            <w:r w:rsidR="004F364B" w:rsidRPr="00916323">
              <w:t>Capacidad de comunicación en un entorno profesional y c</w:t>
            </w:r>
            <w:r w:rsidRPr="00916323">
              <w:t xml:space="preserve">umplimiento de compromisos </w:t>
            </w:r>
          </w:p>
        </w:tc>
        <w:tc>
          <w:tcPr>
            <w:tcW w:w="1417" w:type="dxa"/>
          </w:tcPr>
          <w:p w14:paraId="7CFB5301" w14:textId="77777777" w:rsidR="00345240" w:rsidRDefault="00345240" w:rsidP="00FE675F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50AC5342" w14:textId="77777777" w:rsidR="00345240" w:rsidRDefault="00345240" w:rsidP="00FE675F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7E02FB97" w14:textId="77777777" w:rsidR="00345240" w:rsidRDefault="00345240" w:rsidP="00FE675F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537AD048" w14:textId="77777777" w:rsidR="00345240" w:rsidRDefault="00345240" w:rsidP="00FE675F">
            <w:pPr>
              <w:spacing w:after="0"/>
              <w:rPr>
                <w:b/>
              </w:rPr>
            </w:pPr>
          </w:p>
        </w:tc>
      </w:tr>
    </w:tbl>
    <w:p w14:paraId="5DE6F910" w14:textId="77777777" w:rsidR="00E361C3" w:rsidRDefault="00E361C3" w:rsidP="00C76CB0">
      <w:pPr>
        <w:rPr>
          <w:b/>
        </w:rPr>
      </w:pPr>
    </w:p>
    <w:p w14:paraId="00EDC849" w14:textId="77777777" w:rsidR="00855B34" w:rsidRDefault="00345240" w:rsidP="00C76CB0">
      <w:pPr>
        <w:rPr>
          <w:b/>
        </w:rPr>
      </w:pPr>
      <w:r>
        <w:rPr>
          <w:b/>
        </w:rPr>
        <w:t>Escala de evaluación</w:t>
      </w:r>
      <w:r w:rsidR="00B4130E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1417"/>
        <w:gridCol w:w="1417"/>
        <w:gridCol w:w="709"/>
        <w:gridCol w:w="1417"/>
        <w:gridCol w:w="1417"/>
      </w:tblGrid>
      <w:tr w:rsidR="005967CE" w14:paraId="2DE67B35" w14:textId="77777777" w:rsidTr="006B77D8">
        <w:trPr>
          <w:trHeight w:hRule="exact" w:val="284"/>
        </w:trPr>
        <w:tc>
          <w:tcPr>
            <w:tcW w:w="1417" w:type="dxa"/>
          </w:tcPr>
          <w:p w14:paraId="3D295A75" w14:textId="77777777" w:rsidR="005967CE" w:rsidRDefault="005967CE" w:rsidP="00E866AB">
            <w:pPr>
              <w:jc w:val="center"/>
              <w:rPr>
                <w:b/>
              </w:rPr>
            </w:pPr>
            <w:r>
              <w:rPr>
                <w:b/>
              </w:rPr>
              <w:t>Puntaj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6800E59" w14:textId="77777777" w:rsidR="005967CE" w:rsidRDefault="005967CE" w:rsidP="00E866AB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35B74" w14:textId="77777777" w:rsidR="005967CE" w:rsidRDefault="005967CE" w:rsidP="00E866A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0C83300" w14:textId="77777777" w:rsidR="005967CE" w:rsidRDefault="005967CE" w:rsidP="00E866AB">
            <w:pPr>
              <w:jc w:val="center"/>
              <w:rPr>
                <w:b/>
              </w:rPr>
            </w:pPr>
            <w:r>
              <w:rPr>
                <w:b/>
              </w:rPr>
              <w:t>Puntaj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B597A3D" w14:textId="77777777" w:rsidR="005967CE" w:rsidRDefault="005967CE" w:rsidP="00E866AB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35DF0" w14:textId="77777777" w:rsidR="005967CE" w:rsidRDefault="005967CE" w:rsidP="00E866A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62789B2" w14:textId="77777777" w:rsidR="005967CE" w:rsidRDefault="005967CE" w:rsidP="00E866AB">
            <w:pPr>
              <w:jc w:val="center"/>
              <w:rPr>
                <w:b/>
              </w:rPr>
            </w:pPr>
            <w:r>
              <w:rPr>
                <w:b/>
              </w:rPr>
              <w:t>Puntaje</w:t>
            </w:r>
          </w:p>
        </w:tc>
        <w:tc>
          <w:tcPr>
            <w:tcW w:w="1417" w:type="dxa"/>
          </w:tcPr>
          <w:p w14:paraId="55DA2C68" w14:textId="77777777" w:rsidR="005967CE" w:rsidRDefault="005967CE" w:rsidP="00E866AB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D914E2" w14:paraId="0BB32F01" w14:textId="77777777" w:rsidTr="006B77D8">
        <w:trPr>
          <w:trHeight w:hRule="exact" w:val="284"/>
        </w:trPr>
        <w:tc>
          <w:tcPr>
            <w:tcW w:w="1417" w:type="dxa"/>
          </w:tcPr>
          <w:p w14:paraId="7E116988" w14:textId="44DF8100" w:rsidR="00D914E2" w:rsidRPr="005967CE" w:rsidRDefault="00D914E2" w:rsidP="00D914E2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D0A78F8" w14:textId="542D52DD" w:rsidR="00D914E2" w:rsidRPr="005967CE" w:rsidRDefault="00566A4C" w:rsidP="00D914E2">
            <w:pPr>
              <w:jc w:val="center"/>
            </w:pPr>
            <w:r>
              <w:t>7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FB7F5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CD10134" w14:textId="549D18F8" w:rsidR="00D914E2" w:rsidRPr="005967CE" w:rsidRDefault="00D914E2" w:rsidP="00D914E2">
            <w:pPr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9280181" w14:textId="6283F3BE" w:rsidR="00D914E2" w:rsidRPr="005967CE" w:rsidRDefault="00566A4C" w:rsidP="00D914E2">
            <w:pPr>
              <w:jc w:val="center"/>
            </w:pPr>
            <w:r>
              <w:t>4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E94FE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636BA08" w14:textId="1279609F" w:rsidR="00D914E2" w:rsidRPr="005967CE" w:rsidRDefault="00D914E2" w:rsidP="00D914E2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14:paraId="7C8B6BCA" w14:textId="7CF4237B" w:rsidR="00D914E2" w:rsidRPr="005967CE" w:rsidRDefault="00566A4C" w:rsidP="00D914E2">
            <w:pPr>
              <w:jc w:val="center"/>
            </w:pPr>
            <w:r>
              <w:t>2.6</w:t>
            </w:r>
          </w:p>
        </w:tc>
      </w:tr>
      <w:tr w:rsidR="00D914E2" w14:paraId="4A7D93E8" w14:textId="77777777" w:rsidTr="006B77D8">
        <w:trPr>
          <w:trHeight w:hRule="exact" w:val="284"/>
        </w:trPr>
        <w:tc>
          <w:tcPr>
            <w:tcW w:w="1417" w:type="dxa"/>
          </w:tcPr>
          <w:p w14:paraId="741EEE56" w14:textId="01980E6F" w:rsidR="00D914E2" w:rsidRPr="005967CE" w:rsidRDefault="00D914E2" w:rsidP="00D914E2">
            <w:pPr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1AA4330" w14:textId="11891101" w:rsidR="00D914E2" w:rsidRPr="005967CE" w:rsidRDefault="00566A4C" w:rsidP="00D914E2">
            <w:pPr>
              <w:jc w:val="center"/>
            </w:pPr>
            <w:r>
              <w:t>6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082A5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F00D798" w14:textId="3EAEE587" w:rsidR="00D914E2" w:rsidRPr="005967CE" w:rsidRDefault="00D914E2" w:rsidP="00D914E2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5BD262" w14:textId="459306CE" w:rsidR="00D914E2" w:rsidRPr="005967CE" w:rsidRDefault="00566A4C" w:rsidP="00D914E2">
            <w:pPr>
              <w:jc w:val="center"/>
            </w:pPr>
            <w:r>
              <w:t>4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2F695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2DDA8B12" w14:textId="210A1B67" w:rsidR="00D914E2" w:rsidRPr="005967CE" w:rsidRDefault="00D914E2" w:rsidP="00D914E2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15FC52" w14:textId="314BB6A4" w:rsidR="00D914E2" w:rsidRPr="005967CE" w:rsidRDefault="00566A4C" w:rsidP="00D914E2">
            <w:pPr>
              <w:jc w:val="center"/>
            </w:pPr>
            <w:r>
              <w:t>2.4</w:t>
            </w:r>
          </w:p>
        </w:tc>
      </w:tr>
      <w:tr w:rsidR="00D914E2" w14:paraId="77C22662" w14:textId="77777777" w:rsidTr="00903596">
        <w:trPr>
          <w:trHeight w:hRule="exact" w:val="284"/>
        </w:trPr>
        <w:tc>
          <w:tcPr>
            <w:tcW w:w="1417" w:type="dxa"/>
          </w:tcPr>
          <w:p w14:paraId="4E9FF503" w14:textId="3A099ACD" w:rsidR="00D914E2" w:rsidRPr="005967CE" w:rsidRDefault="00D914E2" w:rsidP="00D914E2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98743BD" w14:textId="689F3917" w:rsidR="00D914E2" w:rsidRPr="005967CE" w:rsidRDefault="00566A4C" w:rsidP="00D914E2">
            <w:pPr>
              <w:jc w:val="center"/>
            </w:pPr>
            <w:r>
              <w:t>6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E86BA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AC3319C" w14:textId="430B2035" w:rsidR="00D914E2" w:rsidRPr="005967CE" w:rsidRDefault="00D914E2" w:rsidP="00D914E2">
            <w:pPr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5315AC" w14:textId="5140698F" w:rsidR="00D914E2" w:rsidRPr="005967CE" w:rsidRDefault="00566A4C" w:rsidP="00D914E2">
            <w:pPr>
              <w:jc w:val="center"/>
            </w:pPr>
            <w:r>
              <w:t>4.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345D2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5C4A5710" w14:textId="300F104F" w:rsidR="00D914E2" w:rsidRPr="005967CE" w:rsidRDefault="00D914E2" w:rsidP="00D914E2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FAEF7C" w14:textId="5F8B90DA" w:rsidR="00D914E2" w:rsidRPr="005967CE" w:rsidRDefault="00566A4C" w:rsidP="00D914E2">
            <w:pPr>
              <w:jc w:val="center"/>
            </w:pPr>
            <w:r>
              <w:t>2.2</w:t>
            </w:r>
          </w:p>
        </w:tc>
      </w:tr>
      <w:tr w:rsidR="00D914E2" w14:paraId="18B54D37" w14:textId="77777777" w:rsidTr="00903596">
        <w:trPr>
          <w:trHeight w:hRule="exact" w:val="284"/>
        </w:trPr>
        <w:tc>
          <w:tcPr>
            <w:tcW w:w="1417" w:type="dxa"/>
          </w:tcPr>
          <w:p w14:paraId="6E478299" w14:textId="5D6E1125" w:rsidR="00D914E2" w:rsidRPr="005967CE" w:rsidRDefault="00D914E2" w:rsidP="00D914E2">
            <w:pPr>
              <w:jc w:val="center"/>
            </w:pPr>
            <w:r>
              <w:t>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86A114E" w14:textId="0091E5E2" w:rsidR="00D914E2" w:rsidRPr="005967CE" w:rsidRDefault="00566A4C" w:rsidP="00D914E2">
            <w:pPr>
              <w:jc w:val="center"/>
            </w:pPr>
            <w:r>
              <w:t>6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6C291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202F75C" w14:textId="0FAE9E6D" w:rsidR="00D914E2" w:rsidRPr="005967CE" w:rsidRDefault="00D914E2" w:rsidP="00D914E2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6D87795" w14:textId="6F5AA9BA" w:rsidR="00D914E2" w:rsidRPr="005967CE" w:rsidRDefault="00566A4C" w:rsidP="00D914E2">
            <w:pPr>
              <w:jc w:val="center"/>
            </w:pPr>
            <w:r>
              <w:t>4.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0965F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579" w14:textId="66954E8C" w:rsidR="00D914E2" w:rsidRPr="005967CE" w:rsidRDefault="00D914E2" w:rsidP="00D914E2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934" w14:textId="502AE6BF" w:rsidR="00D914E2" w:rsidRPr="005967CE" w:rsidRDefault="00566A4C" w:rsidP="00D914E2">
            <w:pPr>
              <w:jc w:val="center"/>
            </w:pPr>
            <w:r>
              <w:t>2.0</w:t>
            </w:r>
          </w:p>
        </w:tc>
      </w:tr>
      <w:tr w:rsidR="00D914E2" w14:paraId="2CEE710B" w14:textId="77777777" w:rsidTr="00903596">
        <w:trPr>
          <w:trHeight w:hRule="exact" w:val="284"/>
        </w:trPr>
        <w:tc>
          <w:tcPr>
            <w:tcW w:w="1417" w:type="dxa"/>
          </w:tcPr>
          <w:p w14:paraId="7E5FEAFA" w14:textId="4BB61658" w:rsidR="00D914E2" w:rsidRPr="005967CE" w:rsidRDefault="00D914E2" w:rsidP="00D914E2">
            <w:pPr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0C67B45" w14:textId="19A7A73F" w:rsidR="00D914E2" w:rsidRPr="005967CE" w:rsidRDefault="00566A4C" w:rsidP="00D914E2">
            <w:pPr>
              <w:jc w:val="center"/>
            </w:pPr>
            <w:r>
              <w:t>6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3E90D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EC0492E" w14:textId="79BE3211" w:rsidR="00D914E2" w:rsidRPr="005967CE" w:rsidRDefault="00D914E2" w:rsidP="00D914E2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1C418B2" w14:textId="493CA68A" w:rsidR="00D914E2" w:rsidRPr="005967CE" w:rsidRDefault="00566A4C" w:rsidP="00D914E2">
            <w:pPr>
              <w:jc w:val="center"/>
            </w:pPr>
            <w:r>
              <w:t>3.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413DE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161F" w14:textId="7512D72D" w:rsidR="00D914E2" w:rsidRPr="005967CE" w:rsidRDefault="00D914E2" w:rsidP="00D914E2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861" w14:textId="3599925B" w:rsidR="00D914E2" w:rsidRPr="005967CE" w:rsidRDefault="00566A4C" w:rsidP="00D914E2">
            <w:pPr>
              <w:jc w:val="center"/>
            </w:pPr>
            <w:r>
              <w:t>1.8</w:t>
            </w:r>
          </w:p>
        </w:tc>
      </w:tr>
      <w:tr w:rsidR="00D914E2" w14:paraId="4EA11918" w14:textId="77777777" w:rsidTr="00903596">
        <w:trPr>
          <w:trHeight w:hRule="exact" w:val="284"/>
        </w:trPr>
        <w:tc>
          <w:tcPr>
            <w:tcW w:w="1417" w:type="dxa"/>
          </w:tcPr>
          <w:p w14:paraId="7E78394D" w14:textId="76FFFCB0" w:rsidR="00D914E2" w:rsidRPr="005967CE" w:rsidRDefault="00D914E2" w:rsidP="00D914E2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53B3788" w14:textId="37BC3584" w:rsidR="00D914E2" w:rsidRPr="005967CE" w:rsidRDefault="00566A4C" w:rsidP="00D914E2">
            <w:pPr>
              <w:jc w:val="center"/>
            </w:pPr>
            <w:r>
              <w:t>6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E404A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2850F3B" w14:textId="0F74C97B" w:rsidR="00D914E2" w:rsidRPr="005967CE" w:rsidRDefault="00D914E2" w:rsidP="00D914E2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5A614B0" w14:textId="14FFB623" w:rsidR="00D914E2" w:rsidRPr="005967CE" w:rsidRDefault="00566A4C" w:rsidP="00D914E2">
            <w:pPr>
              <w:jc w:val="center"/>
            </w:pPr>
            <w:r>
              <w:t>3.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47E01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AC94" w14:textId="1D978181" w:rsidR="00D914E2" w:rsidRPr="005967CE" w:rsidRDefault="00D914E2" w:rsidP="00D914E2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6CB" w14:textId="6295031A" w:rsidR="00D914E2" w:rsidRPr="005967CE" w:rsidRDefault="00566A4C" w:rsidP="00D914E2">
            <w:pPr>
              <w:jc w:val="center"/>
            </w:pPr>
            <w:r>
              <w:t>1.6</w:t>
            </w:r>
          </w:p>
        </w:tc>
      </w:tr>
      <w:tr w:rsidR="00D914E2" w14:paraId="4919E1FA" w14:textId="77777777" w:rsidTr="00903596">
        <w:trPr>
          <w:trHeight w:hRule="exact" w:val="284"/>
        </w:trPr>
        <w:tc>
          <w:tcPr>
            <w:tcW w:w="1417" w:type="dxa"/>
          </w:tcPr>
          <w:p w14:paraId="640BFAF4" w14:textId="2920D08B" w:rsidR="00D914E2" w:rsidRPr="005967CE" w:rsidRDefault="00D914E2" w:rsidP="00D914E2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A74759" w14:textId="480AF643" w:rsidR="00D914E2" w:rsidRPr="005967CE" w:rsidRDefault="00566A4C" w:rsidP="00D914E2">
            <w:pPr>
              <w:jc w:val="center"/>
            </w:pPr>
            <w:r>
              <w:t>5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8E511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289ECE" w14:textId="703DE633" w:rsidR="00D914E2" w:rsidRPr="005967CE" w:rsidRDefault="00D914E2" w:rsidP="00D914E2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66138AE" w14:textId="18092E0C" w:rsidR="00D914E2" w:rsidRPr="005967CE" w:rsidRDefault="00566A4C" w:rsidP="00D914E2">
            <w:pPr>
              <w:jc w:val="center"/>
            </w:pPr>
            <w:r>
              <w:t>3.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817A4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E3C4" w14:textId="10B89742" w:rsidR="00D914E2" w:rsidRPr="005967CE" w:rsidRDefault="00D914E2" w:rsidP="00D914E2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B357" w14:textId="04B1485E" w:rsidR="00D914E2" w:rsidRPr="005967CE" w:rsidRDefault="00566A4C" w:rsidP="00D914E2">
            <w:pPr>
              <w:jc w:val="center"/>
            </w:pPr>
            <w:r>
              <w:t>1.4</w:t>
            </w:r>
          </w:p>
        </w:tc>
      </w:tr>
      <w:tr w:rsidR="00D914E2" w14:paraId="0BECC373" w14:textId="77777777" w:rsidTr="00D914E2">
        <w:trPr>
          <w:trHeight w:hRule="exact" w:val="284"/>
        </w:trPr>
        <w:tc>
          <w:tcPr>
            <w:tcW w:w="1417" w:type="dxa"/>
          </w:tcPr>
          <w:p w14:paraId="4499BCB3" w14:textId="5E9FC660" w:rsidR="00D914E2" w:rsidRPr="005967CE" w:rsidRDefault="00D914E2" w:rsidP="00D914E2">
            <w:pPr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8E8F485" w14:textId="735EB8F3" w:rsidR="00D914E2" w:rsidRPr="005967CE" w:rsidRDefault="00566A4C" w:rsidP="00D914E2">
            <w:pPr>
              <w:jc w:val="center"/>
            </w:pPr>
            <w:r>
              <w:t>5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975D1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C29DB86" w14:textId="5F0B5A4E" w:rsidR="00D914E2" w:rsidRPr="005967CE" w:rsidRDefault="00D914E2" w:rsidP="00D914E2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CD75C40" w14:textId="453DF761" w:rsidR="00D914E2" w:rsidRPr="005967CE" w:rsidRDefault="00566A4C" w:rsidP="00D914E2">
            <w:pPr>
              <w:jc w:val="center"/>
            </w:pPr>
            <w:r>
              <w:t>3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AE269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A3D8" w14:textId="5DD6216F" w:rsidR="00D914E2" w:rsidRPr="005967CE" w:rsidRDefault="00D914E2" w:rsidP="00D914E2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7D2B" w14:textId="7AB91A39" w:rsidR="00D914E2" w:rsidRPr="005967CE" w:rsidRDefault="00566A4C" w:rsidP="00D914E2">
            <w:pPr>
              <w:jc w:val="center"/>
            </w:pPr>
            <w:r>
              <w:t>1.2</w:t>
            </w:r>
          </w:p>
        </w:tc>
      </w:tr>
      <w:tr w:rsidR="00D914E2" w14:paraId="6819007C" w14:textId="77777777" w:rsidTr="00D914E2">
        <w:trPr>
          <w:trHeight w:hRule="exact" w:val="284"/>
        </w:trPr>
        <w:tc>
          <w:tcPr>
            <w:tcW w:w="1417" w:type="dxa"/>
          </w:tcPr>
          <w:p w14:paraId="223C4912" w14:textId="63646010" w:rsidR="00D914E2" w:rsidRDefault="00D914E2" w:rsidP="00D914E2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DCBFF94" w14:textId="6F410105" w:rsidR="00D914E2" w:rsidRPr="005967CE" w:rsidRDefault="00566A4C" w:rsidP="00D914E2">
            <w:pPr>
              <w:jc w:val="center"/>
            </w:pPr>
            <w:r>
              <w:t>5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8D6A1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1EE921D" w14:textId="1FECB166" w:rsidR="00D914E2" w:rsidRDefault="00D914E2" w:rsidP="00D914E2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8684225" w14:textId="72CE3EF2" w:rsidR="00D914E2" w:rsidRPr="005967CE" w:rsidRDefault="00566A4C" w:rsidP="00D914E2">
            <w:pPr>
              <w:jc w:val="center"/>
            </w:pPr>
            <w:r>
              <w:t>3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E5696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ADD5" w14:textId="37A85230" w:rsidR="00D914E2" w:rsidRPr="005967CE" w:rsidRDefault="00D914E2" w:rsidP="00D914E2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8916" w14:textId="6EAF0950" w:rsidR="00D914E2" w:rsidRPr="005967CE" w:rsidRDefault="00566A4C" w:rsidP="00D914E2">
            <w:pPr>
              <w:jc w:val="center"/>
            </w:pPr>
            <w:r>
              <w:t>1.0</w:t>
            </w:r>
          </w:p>
        </w:tc>
      </w:tr>
      <w:tr w:rsidR="00D914E2" w14:paraId="3A88E3E4" w14:textId="77777777" w:rsidTr="00D914E2">
        <w:trPr>
          <w:trHeight w:hRule="exact" w:val="284"/>
        </w:trPr>
        <w:tc>
          <w:tcPr>
            <w:tcW w:w="1417" w:type="dxa"/>
          </w:tcPr>
          <w:p w14:paraId="69370B6F" w14:textId="793A4A02" w:rsidR="00D914E2" w:rsidRDefault="00D914E2" w:rsidP="00D914E2">
            <w:pPr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FBE9A1B" w14:textId="29E3073D" w:rsidR="00D914E2" w:rsidRPr="005967CE" w:rsidRDefault="00566A4C" w:rsidP="00D914E2">
            <w:pPr>
              <w:jc w:val="center"/>
            </w:pPr>
            <w:r>
              <w:t>5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AF684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14017C4" w14:textId="7E8A6649" w:rsidR="00D914E2" w:rsidRDefault="00D914E2" w:rsidP="00D914E2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2DCB708" w14:textId="7FB750C2" w:rsidR="00D914E2" w:rsidRPr="005967CE" w:rsidRDefault="00566A4C" w:rsidP="00D914E2">
            <w:pPr>
              <w:jc w:val="center"/>
            </w:pPr>
            <w:r>
              <w:t>3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69F47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91387" w14:textId="4F65DD12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EE660" w14:textId="057F085A" w:rsidR="00D914E2" w:rsidRPr="005967CE" w:rsidRDefault="00D914E2" w:rsidP="00D914E2">
            <w:pPr>
              <w:jc w:val="center"/>
            </w:pPr>
          </w:p>
        </w:tc>
      </w:tr>
      <w:tr w:rsidR="00D914E2" w14:paraId="2CFFFF70" w14:textId="77777777" w:rsidTr="00D914E2">
        <w:trPr>
          <w:trHeight w:hRule="exact" w:val="284"/>
        </w:trPr>
        <w:tc>
          <w:tcPr>
            <w:tcW w:w="1417" w:type="dxa"/>
          </w:tcPr>
          <w:p w14:paraId="126FD195" w14:textId="535D4D1B" w:rsidR="00D914E2" w:rsidRDefault="00D914E2" w:rsidP="00D914E2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C807C9" w14:textId="3F741BA4" w:rsidR="00D914E2" w:rsidRDefault="00566A4C" w:rsidP="00D914E2">
            <w:pPr>
              <w:jc w:val="center"/>
            </w:pPr>
            <w:r>
              <w:t>5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F8EE0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578ED94" w14:textId="71C7E9C2" w:rsidR="00D914E2" w:rsidRDefault="00D914E2" w:rsidP="00D914E2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B3F4E89" w14:textId="57C60F5E" w:rsidR="00D914E2" w:rsidRDefault="00566A4C" w:rsidP="00D914E2">
            <w:pPr>
              <w:jc w:val="center"/>
            </w:pPr>
            <w:r>
              <w:t>2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4BCB5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B8248C" w14:textId="77777777" w:rsidR="00D914E2" w:rsidRPr="005967CE" w:rsidRDefault="00D914E2" w:rsidP="00D914E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5F02EC" w14:textId="77777777" w:rsidR="00D914E2" w:rsidRPr="005967CE" w:rsidRDefault="00D914E2" w:rsidP="00D914E2">
            <w:pPr>
              <w:jc w:val="center"/>
            </w:pPr>
          </w:p>
        </w:tc>
      </w:tr>
    </w:tbl>
    <w:p w14:paraId="5273887D" w14:textId="4C053321" w:rsidR="00345240" w:rsidRDefault="00345240" w:rsidP="00C76CB0">
      <w:pPr>
        <w:rPr>
          <w:b/>
        </w:rPr>
      </w:pPr>
    </w:p>
    <w:p w14:paraId="7E875692" w14:textId="29111A39" w:rsidR="00566A4C" w:rsidRDefault="00566A4C" w:rsidP="00C76CB0">
      <w:pPr>
        <w:rPr>
          <w:b/>
        </w:rPr>
      </w:pPr>
    </w:p>
    <w:p w14:paraId="1027C7DD" w14:textId="77777777" w:rsidR="00566A4C" w:rsidRDefault="00566A4C" w:rsidP="00C76CB0">
      <w:pPr>
        <w:rPr>
          <w:b/>
        </w:rPr>
      </w:pPr>
    </w:p>
    <w:p w14:paraId="354806EA" w14:textId="77777777" w:rsidR="00A759F5" w:rsidRPr="004A48D2" w:rsidRDefault="007273E1">
      <w:pPr>
        <w:rPr>
          <w:szCs w:val="20"/>
        </w:rPr>
      </w:pPr>
      <w:r w:rsidRPr="004A48D2">
        <w:rPr>
          <w:szCs w:val="20"/>
        </w:rPr>
        <w:lastRenderedPageBreak/>
        <w:t>Observaciones</w:t>
      </w:r>
      <w:r w:rsidR="004A48D2" w:rsidRPr="004A48D2">
        <w:rPr>
          <w:szCs w:val="20"/>
        </w:rPr>
        <w:t xml:space="preserve"> (utilice esta sección para realizar todos los comentarios que estime pertinentes)</w:t>
      </w:r>
      <w:r w:rsidRPr="004A48D2">
        <w:rPr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1843"/>
        <w:gridCol w:w="3876"/>
      </w:tblGrid>
      <w:tr w:rsidR="004A48D2" w:rsidRPr="004A48D2" w14:paraId="22E4D6E3" w14:textId="77777777" w:rsidTr="008B5793">
        <w:trPr>
          <w:trHeight w:val="1908"/>
        </w:trPr>
        <w:tc>
          <w:tcPr>
            <w:tcW w:w="10250" w:type="dxa"/>
            <w:gridSpan w:val="5"/>
          </w:tcPr>
          <w:p w14:paraId="273E213E" w14:textId="77777777" w:rsidR="004A48D2" w:rsidRDefault="004A48D2">
            <w:pPr>
              <w:rPr>
                <w:sz w:val="20"/>
                <w:szCs w:val="20"/>
              </w:rPr>
            </w:pPr>
          </w:p>
          <w:p w14:paraId="158E0006" w14:textId="77777777" w:rsidR="006B77D8" w:rsidRDefault="006B77D8">
            <w:pPr>
              <w:rPr>
                <w:sz w:val="20"/>
                <w:szCs w:val="20"/>
              </w:rPr>
            </w:pPr>
          </w:p>
          <w:p w14:paraId="03A39803" w14:textId="77777777" w:rsidR="006B77D8" w:rsidRDefault="006B77D8">
            <w:pPr>
              <w:rPr>
                <w:sz w:val="20"/>
                <w:szCs w:val="20"/>
              </w:rPr>
            </w:pPr>
          </w:p>
          <w:p w14:paraId="360B568D" w14:textId="77777777" w:rsidR="006B77D8" w:rsidRDefault="006B77D8">
            <w:pPr>
              <w:rPr>
                <w:sz w:val="20"/>
                <w:szCs w:val="20"/>
              </w:rPr>
            </w:pPr>
          </w:p>
          <w:p w14:paraId="6C04202F" w14:textId="612B23E1" w:rsidR="006B77D8" w:rsidRDefault="006B77D8">
            <w:pPr>
              <w:rPr>
                <w:sz w:val="20"/>
                <w:szCs w:val="20"/>
              </w:rPr>
            </w:pPr>
          </w:p>
          <w:p w14:paraId="4F0C4A3A" w14:textId="25886498" w:rsidR="00566A4C" w:rsidRDefault="00566A4C">
            <w:pPr>
              <w:rPr>
                <w:sz w:val="20"/>
                <w:szCs w:val="20"/>
              </w:rPr>
            </w:pPr>
          </w:p>
          <w:p w14:paraId="7C87E6AB" w14:textId="2140AA65" w:rsidR="00566A4C" w:rsidRDefault="00566A4C" w:rsidP="00136AD1">
            <w:pPr>
              <w:rPr>
                <w:sz w:val="20"/>
                <w:szCs w:val="20"/>
              </w:rPr>
            </w:pPr>
          </w:p>
          <w:p w14:paraId="48D5AB46" w14:textId="77777777" w:rsidR="00136AD1" w:rsidRDefault="00136AD1" w:rsidP="00136AD1">
            <w:pPr>
              <w:rPr>
                <w:sz w:val="20"/>
                <w:szCs w:val="20"/>
              </w:rPr>
            </w:pPr>
          </w:p>
          <w:p w14:paraId="68E19DCB" w14:textId="77777777" w:rsidR="00566A4C" w:rsidRDefault="00566A4C">
            <w:pPr>
              <w:rPr>
                <w:sz w:val="20"/>
                <w:szCs w:val="20"/>
              </w:rPr>
            </w:pPr>
          </w:p>
          <w:p w14:paraId="7553976B" w14:textId="77777777" w:rsidR="006B77D8" w:rsidRPr="004A48D2" w:rsidRDefault="006B77D8">
            <w:pPr>
              <w:rPr>
                <w:sz w:val="20"/>
                <w:szCs w:val="20"/>
              </w:rPr>
            </w:pPr>
          </w:p>
        </w:tc>
      </w:tr>
      <w:tr w:rsidR="006B77D8" w14:paraId="5132EDDB" w14:textId="77777777" w:rsidTr="00271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76" w:type="dxa"/>
        </w:trPr>
        <w:tc>
          <w:tcPr>
            <w:tcW w:w="1129" w:type="dxa"/>
            <w:hideMark/>
          </w:tcPr>
          <w:p w14:paraId="40149569" w14:textId="77777777" w:rsidR="006B77D8" w:rsidRDefault="006B77D8" w:rsidP="002719FC">
            <w:pPr>
              <w:spacing w:after="0"/>
              <w:ind w:left="-108"/>
              <w:rPr>
                <w:b/>
              </w:rPr>
            </w:pPr>
          </w:p>
          <w:p w14:paraId="70B4B9E7" w14:textId="77777777" w:rsidR="006B77D8" w:rsidRDefault="006B77D8" w:rsidP="002719FC">
            <w:pPr>
              <w:spacing w:after="0"/>
              <w:ind w:left="-108"/>
              <w:rPr>
                <w:b/>
              </w:rPr>
            </w:pPr>
            <w:r>
              <w:rPr>
                <w:b/>
              </w:rPr>
              <w:t>PUNTAJE:</w:t>
            </w:r>
          </w:p>
        </w:tc>
        <w:tc>
          <w:tcPr>
            <w:tcW w:w="1843" w:type="dxa"/>
          </w:tcPr>
          <w:p w14:paraId="604CCE2C" w14:textId="77777777" w:rsidR="006B77D8" w:rsidRDefault="006B77D8" w:rsidP="002719FC">
            <w:pPr>
              <w:spacing w:after="0"/>
              <w:rPr>
                <w:b/>
              </w:rPr>
            </w:pPr>
          </w:p>
        </w:tc>
        <w:tc>
          <w:tcPr>
            <w:tcW w:w="1559" w:type="dxa"/>
            <w:hideMark/>
          </w:tcPr>
          <w:p w14:paraId="7D8E668A" w14:textId="77777777" w:rsidR="006B77D8" w:rsidRDefault="006B77D8" w:rsidP="002719FC">
            <w:pPr>
              <w:spacing w:after="0"/>
              <w:rPr>
                <w:b/>
              </w:rPr>
            </w:pPr>
          </w:p>
          <w:p w14:paraId="5B00C64D" w14:textId="77777777" w:rsidR="006B77D8" w:rsidRDefault="006B77D8" w:rsidP="002719FC">
            <w:pPr>
              <w:spacing w:after="0"/>
              <w:rPr>
                <w:b/>
              </w:rPr>
            </w:pPr>
            <w:r>
              <w:rPr>
                <w:b/>
              </w:rPr>
              <w:t>CALIFICACIÓN:</w:t>
            </w:r>
          </w:p>
        </w:tc>
        <w:tc>
          <w:tcPr>
            <w:tcW w:w="1843" w:type="dxa"/>
          </w:tcPr>
          <w:p w14:paraId="47C44FB7" w14:textId="77777777" w:rsidR="006B77D8" w:rsidRDefault="006B77D8" w:rsidP="002719FC">
            <w:pPr>
              <w:spacing w:after="0"/>
              <w:rPr>
                <w:b/>
              </w:rPr>
            </w:pPr>
          </w:p>
        </w:tc>
      </w:tr>
      <w:tr w:rsidR="006B77D8" w14:paraId="7B45E11A" w14:textId="77777777" w:rsidTr="00271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76" w:type="dxa"/>
        </w:trPr>
        <w:tc>
          <w:tcPr>
            <w:tcW w:w="1129" w:type="dxa"/>
          </w:tcPr>
          <w:p w14:paraId="29DBC440" w14:textId="77777777" w:rsidR="006B77D8" w:rsidRDefault="006B77D8" w:rsidP="002719FC">
            <w:pPr>
              <w:spacing w:after="0"/>
              <w:ind w:left="-108"/>
              <w:rPr>
                <w:b/>
              </w:rPr>
            </w:pPr>
          </w:p>
        </w:tc>
        <w:tc>
          <w:tcPr>
            <w:tcW w:w="1843" w:type="dxa"/>
          </w:tcPr>
          <w:p w14:paraId="6F048EFC" w14:textId="77777777" w:rsidR="006B77D8" w:rsidRDefault="006B77D8" w:rsidP="002719FC">
            <w:pPr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1CEE3B2E" w14:textId="77777777" w:rsidR="006B77D8" w:rsidRDefault="006B77D8" w:rsidP="002719FC">
            <w:pPr>
              <w:spacing w:after="0"/>
              <w:rPr>
                <w:b/>
              </w:rPr>
            </w:pPr>
          </w:p>
        </w:tc>
        <w:tc>
          <w:tcPr>
            <w:tcW w:w="1843" w:type="dxa"/>
          </w:tcPr>
          <w:p w14:paraId="7A612142" w14:textId="77777777" w:rsidR="006B77D8" w:rsidRDefault="006B77D8" w:rsidP="002719FC">
            <w:pPr>
              <w:spacing w:after="0"/>
              <w:rPr>
                <w:b/>
              </w:rPr>
            </w:pPr>
          </w:p>
        </w:tc>
      </w:tr>
    </w:tbl>
    <w:p w14:paraId="42D993AA" w14:textId="77777777" w:rsidR="006B77D8" w:rsidRDefault="006B77D8" w:rsidP="006B77D8">
      <w:pPr>
        <w:rPr>
          <w:b/>
        </w:rPr>
      </w:pPr>
      <w:r>
        <w:rPr>
          <w:b/>
        </w:rPr>
        <w:t xml:space="preserve">FECHA: </w:t>
      </w:r>
    </w:p>
    <w:p w14:paraId="3002A5EB" w14:textId="78DEAE25" w:rsidR="006B77D8" w:rsidRDefault="006469D3" w:rsidP="006B77D8">
      <w:pPr>
        <w:rPr>
          <w:b/>
        </w:rPr>
      </w:pPr>
      <w:r>
        <w:rPr>
          <w:b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8AD9654" wp14:editId="61FFDDB8">
                <wp:simplePos x="0" y="0"/>
                <wp:positionH relativeFrom="column">
                  <wp:posOffset>4238625</wp:posOffset>
                </wp:positionH>
                <wp:positionV relativeFrom="paragraph">
                  <wp:posOffset>43815</wp:posOffset>
                </wp:positionV>
                <wp:extent cx="1733550" cy="571500"/>
                <wp:effectExtent l="0" t="0" r="1905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571500"/>
                          <a:chOff x="3895725" y="57150"/>
                          <a:chExt cx="1733550" cy="571500"/>
                        </a:xfrm>
                      </wpg:grpSpPr>
                      <wps:wsp>
                        <wps:cNvPr id="3" name="Cuadro de texto 3"/>
                        <wps:cNvSpPr txBox="1"/>
                        <wps:spPr>
                          <a:xfrm>
                            <a:off x="4210050" y="57150"/>
                            <a:ext cx="10572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DD0B3" w14:textId="77777777" w:rsidR="006B77D8" w:rsidRDefault="006B77D8" w:rsidP="006B77D8">
                              <w:pPr>
                                <w:spacing w:after="0"/>
                                <w:jc w:val="center"/>
                              </w:pPr>
                              <w:r>
                                <w:t>Firma</w:t>
                              </w:r>
                            </w:p>
                            <w:p w14:paraId="2F6C1A7A" w14:textId="6ABE91CC" w:rsidR="006B77D8" w:rsidRDefault="006B77D8" w:rsidP="006B77D8">
                              <w:pPr>
                                <w:jc w:val="center"/>
                              </w:pPr>
                              <w:r>
                                <w:t>Profesor</w:t>
                              </w:r>
                              <w:r w:rsidR="00136AD1">
                                <w:t>/a</w:t>
                              </w:r>
                              <w:r>
                                <w:t xml:space="preserve"> guía</w:t>
                              </w:r>
                            </w:p>
                            <w:p w14:paraId="61407DAE" w14:textId="77777777" w:rsidR="006B77D8" w:rsidRDefault="006B77D8" w:rsidP="006B77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ector recto 5"/>
                        <wps:cNvCnPr/>
                        <wps:spPr>
                          <a:xfrm>
                            <a:off x="3895725" y="66675"/>
                            <a:ext cx="1733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D9654" id="Grupo 6" o:spid="_x0000_s1026" style="position:absolute;margin-left:333.75pt;margin-top:3.45pt;width:136.5pt;height:45pt;z-index:251681792;mso-width-relative:margin;mso-height-relative:margin" coordorigin="38957,571" coordsize="1733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7" type="#_x0000_t202" style="position:absolute;left:42100;top:571;width:10573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<v:textbox>
                    <w:txbxContent>
                      <w:p w14:paraId="25EDD0B3" w14:textId="77777777" w:rsidR="006B77D8" w:rsidRDefault="006B77D8" w:rsidP="006B77D8">
                        <w:pPr>
                          <w:spacing w:after="0"/>
                          <w:jc w:val="center"/>
                        </w:pPr>
                        <w:r>
                          <w:t>Firma</w:t>
                        </w:r>
                      </w:p>
                      <w:p w14:paraId="2F6C1A7A" w14:textId="6ABE91CC" w:rsidR="006B77D8" w:rsidRDefault="006B77D8" w:rsidP="006B77D8">
                        <w:pPr>
                          <w:jc w:val="center"/>
                        </w:pPr>
                        <w:r>
                          <w:t>Profesor</w:t>
                        </w:r>
                        <w:r w:rsidR="00136AD1">
                          <w:t>/a</w:t>
                        </w:r>
                        <w:r>
                          <w:t xml:space="preserve"> guía</w:t>
                        </w:r>
                      </w:p>
                      <w:p w14:paraId="61407DAE" w14:textId="77777777" w:rsidR="006B77D8" w:rsidRDefault="006B77D8" w:rsidP="006B77D8">
                        <w:pPr>
                          <w:jc w:val="center"/>
                        </w:pPr>
                      </w:p>
                    </w:txbxContent>
                  </v:textbox>
                </v:shape>
                <v:line id="Conector recto 5" o:spid="_x0000_s1028" style="position:absolute;visibility:visible;mso-wrap-style:square" from="38957,666" to="56292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  </v:group>
            </w:pict>
          </mc:Fallback>
        </mc:AlternateContent>
      </w:r>
    </w:p>
    <w:p w14:paraId="70A3F4F2" w14:textId="122D8F49" w:rsidR="006B77D8" w:rsidRDefault="006B77D8" w:rsidP="006B77D8">
      <w:pPr>
        <w:rPr>
          <w:b/>
        </w:rPr>
      </w:pPr>
    </w:p>
    <w:p w14:paraId="3AF35D80" w14:textId="77777777" w:rsidR="006469D3" w:rsidRPr="0002445A" w:rsidRDefault="006469D3" w:rsidP="006469D3">
      <w:pPr>
        <w:spacing w:after="0" w:line="240" w:lineRule="auto"/>
        <w:jc w:val="both"/>
        <w:rPr>
          <w:b/>
          <w:sz w:val="20"/>
          <w:lang w:val="es-ES"/>
        </w:rPr>
      </w:pPr>
      <w:r w:rsidRPr="007974A5">
        <w:rPr>
          <w:b/>
          <w:sz w:val="20"/>
          <w:lang w:val="es-ES"/>
        </w:rPr>
        <w:t xml:space="preserve">EL INFORME PUEDE SER ENTREGADO </w:t>
      </w:r>
      <w:r>
        <w:rPr>
          <w:b/>
          <w:sz w:val="20"/>
          <w:lang w:val="es-ES"/>
        </w:rPr>
        <w:t>A LA PROFESORA COORDINADORA DE LA ASIGNATURA, PATRICIA JANA (</w:t>
      </w:r>
      <w:hyperlink r:id="rId7" w:history="1">
        <w:r w:rsidRPr="00E37F60">
          <w:rPr>
            <w:rStyle w:val="Hipervnculo"/>
            <w:b/>
            <w:sz w:val="20"/>
            <w:lang w:val="es-ES"/>
          </w:rPr>
          <w:t>PJANA@UBIOBIO.CL</w:t>
        </w:r>
      </w:hyperlink>
      <w:r>
        <w:rPr>
          <w:b/>
          <w:sz w:val="20"/>
          <w:lang w:val="es-ES"/>
        </w:rPr>
        <w:t>) CON COPIA A LA SECRETARIA DE LA CARRERA, Sra. VIRGINIA QUIJADA (</w:t>
      </w:r>
      <w:hyperlink r:id="rId8" w:history="1">
        <w:r w:rsidRPr="00E37F60">
          <w:rPr>
            <w:rStyle w:val="Hipervnculo"/>
            <w:b/>
            <w:sz w:val="20"/>
            <w:lang w:val="es-ES"/>
          </w:rPr>
          <w:t>VQUIJADA@UBIOBIO.CL</w:t>
        </w:r>
      </w:hyperlink>
      <w:r>
        <w:rPr>
          <w:b/>
          <w:sz w:val="20"/>
          <w:lang w:val="es-ES"/>
        </w:rPr>
        <w:t xml:space="preserve">) </w:t>
      </w:r>
    </w:p>
    <w:p w14:paraId="3DDCE2A3" w14:textId="77777777" w:rsidR="004A48D2" w:rsidRPr="006B77D8" w:rsidRDefault="004A48D2" w:rsidP="006B77D8">
      <w:pPr>
        <w:rPr>
          <w:i/>
          <w:sz w:val="20"/>
          <w:szCs w:val="20"/>
          <w:lang w:val="es-ES"/>
        </w:rPr>
      </w:pPr>
    </w:p>
    <w:sectPr w:rsidR="004A48D2" w:rsidRPr="006B77D8" w:rsidSect="00D2495E">
      <w:pgSz w:w="12240" w:h="15840"/>
      <w:pgMar w:top="1440" w:right="90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B0"/>
    <w:rsid w:val="00004F33"/>
    <w:rsid w:val="0002550C"/>
    <w:rsid w:val="00042D44"/>
    <w:rsid w:val="00050ACB"/>
    <w:rsid w:val="00075AAD"/>
    <w:rsid w:val="000806A8"/>
    <w:rsid w:val="000878E1"/>
    <w:rsid w:val="000A574A"/>
    <w:rsid w:val="00136AD1"/>
    <w:rsid w:val="00173383"/>
    <w:rsid w:val="00182C0E"/>
    <w:rsid w:val="001969C8"/>
    <w:rsid w:val="001A0771"/>
    <w:rsid w:val="001E5E37"/>
    <w:rsid w:val="001F560D"/>
    <w:rsid w:val="00215F5C"/>
    <w:rsid w:val="00264599"/>
    <w:rsid w:val="002945CF"/>
    <w:rsid w:val="002B2AD3"/>
    <w:rsid w:val="002C006D"/>
    <w:rsid w:val="00345240"/>
    <w:rsid w:val="00387426"/>
    <w:rsid w:val="00414D76"/>
    <w:rsid w:val="004A48D2"/>
    <w:rsid w:val="004B6A6C"/>
    <w:rsid w:val="004E722F"/>
    <w:rsid w:val="004F364B"/>
    <w:rsid w:val="00527141"/>
    <w:rsid w:val="00553663"/>
    <w:rsid w:val="00555620"/>
    <w:rsid w:val="00566A4C"/>
    <w:rsid w:val="005967CE"/>
    <w:rsid w:val="005B0AFC"/>
    <w:rsid w:val="005D44A8"/>
    <w:rsid w:val="0060630B"/>
    <w:rsid w:val="006469D3"/>
    <w:rsid w:val="00666BA5"/>
    <w:rsid w:val="006B77D8"/>
    <w:rsid w:val="006D7B3A"/>
    <w:rsid w:val="007273E1"/>
    <w:rsid w:val="00793EF3"/>
    <w:rsid w:val="007E6955"/>
    <w:rsid w:val="0083311C"/>
    <w:rsid w:val="00855B34"/>
    <w:rsid w:val="008B5793"/>
    <w:rsid w:val="00903596"/>
    <w:rsid w:val="00916323"/>
    <w:rsid w:val="00950240"/>
    <w:rsid w:val="009D0042"/>
    <w:rsid w:val="00A2159A"/>
    <w:rsid w:val="00A759F5"/>
    <w:rsid w:val="00B140BF"/>
    <w:rsid w:val="00B4130E"/>
    <w:rsid w:val="00B8423E"/>
    <w:rsid w:val="00B876BE"/>
    <w:rsid w:val="00C76CB0"/>
    <w:rsid w:val="00C81EA7"/>
    <w:rsid w:val="00CB65EB"/>
    <w:rsid w:val="00CF2FC1"/>
    <w:rsid w:val="00D2495E"/>
    <w:rsid w:val="00D33773"/>
    <w:rsid w:val="00D55756"/>
    <w:rsid w:val="00D914E2"/>
    <w:rsid w:val="00E361C3"/>
    <w:rsid w:val="00E45AA4"/>
    <w:rsid w:val="00E64D34"/>
    <w:rsid w:val="00E866AB"/>
    <w:rsid w:val="00EA3348"/>
    <w:rsid w:val="00EE1A25"/>
    <w:rsid w:val="00F116BF"/>
    <w:rsid w:val="00F639A3"/>
    <w:rsid w:val="00FE3288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D778D"/>
  <w15:docId w15:val="{2637DBEE-A6F0-46D2-8CE7-D95F81B4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CB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5B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6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QUIJADA@UBIOBIO.C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JANA@UBIOBIO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DDCF-1102-4952-9F84-E0C4EDE8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tricia Jana</cp:lastModifiedBy>
  <cp:revision>4</cp:revision>
  <cp:lastPrinted>2018-01-03T15:05:00Z</cp:lastPrinted>
  <dcterms:created xsi:type="dcterms:W3CDTF">2025-08-05T13:14:00Z</dcterms:created>
  <dcterms:modified xsi:type="dcterms:W3CDTF">2025-08-05T13:21:00Z</dcterms:modified>
</cp:coreProperties>
</file>